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82C" w:rsidRPr="00FC1E70" w:rsidRDefault="000A3E6B" w:rsidP="00431ED1">
      <w:pPr>
        <w:suppressAutoHyphens/>
        <w:jc w:val="right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 </w:t>
      </w:r>
      <w:r w:rsidR="00EC5A3E">
        <w:rPr>
          <w:rFonts w:ascii="PT Astra Serif" w:hAnsi="PT Astra Serif"/>
          <w:b/>
          <w:sz w:val="26"/>
          <w:szCs w:val="26"/>
        </w:rPr>
        <w:t>«в р</w:t>
      </w:r>
      <w:r w:rsidR="0094782C">
        <w:rPr>
          <w:rFonts w:ascii="PT Astra Serif" w:hAnsi="PT Astra Serif"/>
          <w:b/>
          <w:sz w:val="26"/>
          <w:szCs w:val="26"/>
        </w:rPr>
        <w:t>егистр</w:t>
      </w:r>
      <w:r w:rsidR="00EC5A3E">
        <w:rPr>
          <w:rFonts w:ascii="PT Astra Serif" w:hAnsi="PT Astra Serif"/>
          <w:b/>
          <w:sz w:val="26"/>
          <w:szCs w:val="26"/>
        </w:rPr>
        <w:t>»</w:t>
      </w:r>
    </w:p>
    <w:p w:rsidR="00366117" w:rsidRPr="00FC1E70" w:rsidRDefault="00F61C47" w:rsidP="00571913">
      <w:pPr>
        <w:suppressAutoHyphens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noProof/>
          <w:sz w:val="26"/>
          <w:szCs w:val="26"/>
        </w:rPr>
        <w:drawing>
          <wp:inline distT="0" distB="0" distL="0" distR="0">
            <wp:extent cx="579120" cy="7239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762" w:rsidRDefault="00515762" w:rsidP="00C55807">
      <w:pPr>
        <w:jc w:val="center"/>
        <w:rPr>
          <w:rFonts w:ascii="PT Astra Serif" w:hAnsi="PT Astra Serif"/>
          <w:spacing w:val="20"/>
          <w:sz w:val="32"/>
          <w:szCs w:val="32"/>
        </w:rPr>
      </w:pPr>
    </w:p>
    <w:p w:rsidR="00C55807" w:rsidRPr="00FC1E70" w:rsidRDefault="00C55807" w:rsidP="00C55807">
      <w:pPr>
        <w:jc w:val="center"/>
        <w:rPr>
          <w:rFonts w:ascii="PT Astra Serif" w:hAnsi="PT Astra Serif"/>
          <w:spacing w:val="20"/>
          <w:sz w:val="32"/>
          <w:szCs w:val="32"/>
        </w:rPr>
      </w:pPr>
      <w:r w:rsidRPr="00FC1E70">
        <w:rPr>
          <w:rFonts w:ascii="PT Astra Serif" w:hAnsi="PT Astra Serif"/>
          <w:spacing w:val="20"/>
          <w:sz w:val="32"/>
          <w:szCs w:val="32"/>
        </w:rPr>
        <w:t>ДУМА ГОРОДА ЮГОРСКА</w:t>
      </w:r>
    </w:p>
    <w:p w:rsidR="00C55807" w:rsidRPr="00FC1E70" w:rsidRDefault="00C55807" w:rsidP="00C55807">
      <w:pPr>
        <w:jc w:val="center"/>
        <w:rPr>
          <w:rFonts w:ascii="PT Astra Serif" w:hAnsi="PT Astra Serif"/>
          <w:sz w:val="28"/>
          <w:szCs w:val="28"/>
        </w:rPr>
      </w:pPr>
      <w:r w:rsidRPr="00FC1E70">
        <w:rPr>
          <w:rFonts w:ascii="PT Astra Serif" w:hAnsi="PT Astra Serif"/>
          <w:sz w:val="28"/>
          <w:szCs w:val="28"/>
        </w:rPr>
        <w:t>Ханты-Ма</w:t>
      </w:r>
      <w:r w:rsidR="00326FA6" w:rsidRPr="00FC1E70">
        <w:rPr>
          <w:rFonts w:ascii="PT Astra Serif" w:hAnsi="PT Astra Serif"/>
          <w:sz w:val="28"/>
          <w:szCs w:val="28"/>
        </w:rPr>
        <w:t>нсийского  автономного округа-</w:t>
      </w:r>
      <w:r w:rsidRPr="00FC1E70">
        <w:rPr>
          <w:rFonts w:ascii="PT Astra Serif" w:hAnsi="PT Astra Serif"/>
          <w:sz w:val="28"/>
          <w:szCs w:val="28"/>
        </w:rPr>
        <w:t>Югры</w:t>
      </w:r>
    </w:p>
    <w:p w:rsidR="00BD181A" w:rsidRPr="00FC1E70" w:rsidRDefault="00BD181A" w:rsidP="00C55807">
      <w:pPr>
        <w:jc w:val="center"/>
        <w:rPr>
          <w:rFonts w:ascii="PT Astra Serif" w:hAnsi="PT Astra Serif"/>
          <w:sz w:val="26"/>
          <w:szCs w:val="26"/>
        </w:rPr>
      </w:pPr>
    </w:p>
    <w:p w:rsidR="00C55807" w:rsidRPr="00FC1E70" w:rsidRDefault="00C55807" w:rsidP="00C55807">
      <w:pPr>
        <w:pStyle w:val="6"/>
        <w:spacing w:before="0" w:after="0"/>
        <w:jc w:val="center"/>
        <w:rPr>
          <w:rFonts w:ascii="PT Astra Serif" w:hAnsi="PT Astra Serif"/>
          <w:b w:val="0"/>
          <w:sz w:val="36"/>
          <w:szCs w:val="36"/>
        </w:rPr>
      </w:pPr>
      <w:r w:rsidRPr="00FC1E70">
        <w:rPr>
          <w:rFonts w:ascii="PT Astra Serif" w:hAnsi="PT Astra Serif"/>
          <w:b w:val="0"/>
          <w:sz w:val="36"/>
          <w:szCs w:val="36"/>
        </w:rPr>
        <w:t>РЕШЕНИЕ</w:t>
      </w:r>
    </w:p>
    <w:p w:rsidR="00FC1E70" w:rsidRDefault="00FC1E70" w:rsidP="00913B6C">
      <w:pPr>
        <w:rPr>
          <w:rFonts w:ascii="PT Astra Serif" w:hAnsi="PT Astra Serif"/>
          <w:sz w:val="26"/>
          <w:szCs w:val="26"/>
        </w:rPr>
      </w:pPr>
    </w:p>
    <w:p w:rsidR="000A3E6B" w:rsidRPr="00FC1E70" w:rsidRDefault="000A3E6B" w:rsidP="00913B6C">
      <w:pPr>
        <w:rPr>
          <w:rFonts w:ascii="PT Astra Serif" w:hAnsi="PT Astra Serif"/>
          <w:sz w:val="26"/>
          <w:szCs w:val="26"/>
        </w:rPr>
      </w:pPr>
    </w:p>
    <w:p w:rsidR="00913B6C" w:rsidRPr="00FC1E70" w:rsidRDefault="000A3E6B" w:rsidP="00913B6C">
      <w:pPr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о</w:t>
      </w:r>
      <w:r w:rsidR="003C6855" w:rsidRPr="00FC1E70">
        <w:rPr>
          <w:rFonts w:ascii="PT Astra Serif" w:hAnsi="PT Astra Serif"/>
          <w:b/>
          <w:sz w:val="26"/>
          <w:szCs w:val="26"/>
        </w:rPr>
        <w:t>т</w:t>
      </w:r>
      <w:r>
        <w:rPr>
          <w:rFonts w:ascii="PT Astra Serif" w:hAnsi="PT Astra Serif"/>
          <w:b/>
          <w:sz w:val="26"/>
          <w:szCs w:val="26"/>
        </w:rPr>
        <w:t xml:space="preserve"> 19 декабря</w:t>
      </w:r>
      <w:r w:rsidR="0079357C">
        <w:rPr>
          <w:rFonts w:ascii="PT Astra Serif" w:hAnsi="PT Astra Serif"/>
          <w:b/>
          <w:sz w:val="26"/>
          <w:szCs w:val="26"/>
        </w:rPr>
        <w:t xml:space="preserve"> 202</w:t>
      </w:r>
      <w:r w:rsidR="0017552E">
        <w:rPr>
          <w:rFonts w:ascii="PT Astra Serif" w:hAnsi="PT Astra Serif"/>
          <w:b/>
          <w:sz w:val="26"/>
          <w:szCs w:val="26"/>
        </w:rPr>
        <w:t>5</w:t>
      </w:r>
      <w:r w:rsidR="0079357C">
        <w:rPr>
          <w:rFonts w:ascii="PT Astra Serif" w:hAnsi="PT Astra Serif"/>
          <w:b/>
          <w:sz w:val="26"/>
          <w:szCs w:val="26"/>
        </w:rPr>
        <w:t xml:space="preserve"> года</w:t>
      </w:r>
      <w:r w:rsidR="00D57475">
        <w:rPr>
          <w:rFonts w:ascii="PT Astra Serif" w:hAnsi="PT Astra Serif"/>
          <w:b/>
          <w:sz w:val="26"/>
          <w:szCs w:val="26"/>
        </w:rPr>
        <w:t xml:space="preserve"> </w:t>
      </w:r>
      <w:r w:rsidR="00FB7B93" w:rsidRPr="00FC1E70">
        <w:rPr>
          <w:rFonts w:ascii="PT Astra Serif" w:hAnsi="PT Astra Serif"/>
          <w:b/>
          <w:sz w:val="26"/>
          <w:szCs w:val="26"/>
        </w:rPr>
        <w:t xml:space="preserve">                                                                  </w:t>
      </w:r>
      <w:r w:rsidR="003C6855" w:rsidRPr="00FC1E70">
        <w:rPr>
          <w:rFonts w:ascii="PT Astra Serif" w:hAnsi="PT Astra Serif"/>
          <w:b/>
          <w:sz w:val="26"/>
          <w:szCs w:val="26"/>
        </w:rPr>
        <w:t xml:space="preserve">       </w:t>
      </w:r>
      <w:r w:rsidR="00D762D0">
        <w:rPr>
          <w:rFonts w:ascii="PT Astra Serif" w:hAnsi="PT Astra Serif"/>
          <w:b/>
          <w:sz w:val="26"/>
          <w:szCs w:val="26"/>
        </w:rPr>
        <w:t xml:space="preserve">              </w:t>
      </w:r>
      <w:r>
        <w:rPr>
          <w:rFonts w:ascii="PT Astra Serif" w:hAnsi="PT Astra Serif"/>
          <w:b/>
          <w:sz w:val="26"/>
          <w:szCs w:val="26"/>
        </w:rPr>
        <w:t xml:space="preserve">     </w:t>
      </w:r>
      <w:r w:rsidR="00D762D0">
        <w:rPr>
          <w:rFonts w:ascii="PT Astra Serif" w:hAnsi="PT Astra Serif"/>
          <w:b/>
          <w:sz w:val="26"/>
          <w:szCs w:val="26"/>
        </w:rPr>
        <w:t xml:space="preserve">      </w:t>
      </w:r>
      <w:r w:rsidR="0053432E" w:rsidRPr="00FC1E70">
        <w:rPr>
          <w:rFonts w:ascii="PT Astra Serif" w:hAnsi="PT Astra Serif"/>
          <w:b/>
          <w:sz w:val="26"/>
          <w:szCs w:val="26"/>
        </w:rPr>
        <w:t xml:space="preserve">  </w:t>
      </w:r>
      <w:r w:rsidR="00FB7B93" w:rsidRPr="00FC1E70">
        <w:rPr>
          <w:rFonts w:ascii="PT Astra Serif" w:hAnsi="PT Astra Serif"/>
          <w:b/>
          <w:sz w:val="26"/>
          <w:szCs w:val="26"/>
        </w:rPr>
        <w:t xml:space="preserve">№ </w:t>
      </w:r>
      <w:r>
        <w:rPr>
          <w:rFonts w:ascii="PT Astra Serif" w:hAnsi="PT Astra Serif"/>
          <w:b/>
          <w:sz w:val="26"/>
          <w:szCs w:val="26"/>
        </w:rPr>
        <w:t>91</w:t>
      </w:r>
    </w:p>
    <w:p w:rsidR="00D57475" w:rsidRDefault="00D57475" w:rsidP="00913B6C">
      <w:pPr>
        <w:rPr>
          <w:rFonts w:ascii="PT Astra Serif" w:hAnsi="PT Astra Serif"/>
          <w:sz w:val="26"/>
          <w:szCs w:val="26"/>
        </w:rPr>
      </w:pPr>
    </w:p>
    <w:p w:rsidR="000A3E6B" w:rsidRPr="00FC1E70" w:rsidRDefault="000A3E6B" w:rsidP="00913B6C">
      <w:pPr>
        <w:rPr>
          <w:rFonts w:ascii="PT Astra Serif" w:hAnsi="PT Astra Serif"/>
          <w:sz w:val="26"/>
          <w:szCs w:val="26"/>
        </w:rPr>
      </w:pPr>
    </w:p>
    <w:p w:rsidR="00366117" w:rsidRDefault="00366117" w:rsidP="00FF5FB7">
      <w:pPr>
        <w:pStyle w:val="ConsNonformat"/>
        <w:widowControl/>
        <w:ind w:right="0"/>
        <w:jc w:val="both"/>
        <w:rPr>
          <w:rFonts w:ascii="PT Astra Serif" w:hAnsi="PT Astra Serif" w:cs="Times New Roman"/>
          <w:b/>
          <w:bCs/>
          <w:sz w:val="26"/>
          <w:szCs w:val="26"/>
        </w:rPr>
      </w:pPr>
      <w:r w:rsidRPr="00FC1E70">
        <w:rPr>
          <w:rFonts w:ascii="PT Astra Serif" w:hAnsi="PT Astra Serif" w:cs="Times New Roman"/>
          <w:b/>
          <w:bCs/>
          <w:sz w:val="26"/>
          <w:szCs w:val="26"/>
        </w:rPr>
        <w:t xml:space="preserve">О </w:t>
      </w:r>
      <w:r w:rsidR="00FF5FB7">
        <w:rPr>
          <w:rFonts w:ascii="PT Astra Serif" w:hAnsi="PT Astra Serif" w:cs="Times New Roman"/>
          <w:b/>
          <w:bCs/>
          <w:sz w:val="26"/>
          <w:szCs w:val="26"/>
        </w:rPr>
        <w:t>схеме одномандатных избирательных округов</w:t>
      </w:r>
    </w:p>
    <w:p w:rsidR="00FF5FB7" w:rsidRPr="00FC1E70" w:rsidRDefault="00FF5FB7" w:rsidP="00FF5FB7">
      <w:pPr>
        <w:pStyle w:val="ConsNonformat"/>
        <w:widowControl/>
        <w:ind w:right="0"/>
        <w:jc w:val="both"/>
        <w:rPr>
          <w:rFonts w:ascii="PT Astra Serif" w:hAnsi="PT Astra Serif" w:cs="Times New Roman"/>
          <w:b/>
          <w:bCs/>
          <w:sz w:val="26"/>
          <w:szCs w:val="26"/>
        </w:rPr>
      </w:pPr>
      <w:r>
        <w:rPr>
          <w:rFonts w:ascii="PT Astra Serif" w:hAnsi="PT Astra Serif" w:cs="Times New Roman"/>
          <w:b/>
          <w:bCs/>
          <w:sz w:val="26"/>
          <w:szCs w:val="26"/>
        </w:rPr>
        <w:t>для проведения выборов депутатов Думы города Югорска</w:t>
      </w:r>
    </w:p>
    <w:p w:rsidR="00237591" w:rsidRDefault="00237591" w:rsidP="00366117">
      <w:pPr>
        <w:pStyle w:val="ConsNonformat"/>
        <w:widowControl/>
        <w:ind w:right="0"/>
        <w:jc w:val="both"/>
        <w:rPr>
          <w:rFonts w:ascii="PT Astra Serif" w:hAnsi="PT Astra Serif" w:cs="Times New Roman"/>
          <w:sz w:val="26"/>
          <w:szCs w:val="26"/>
        </w:rPr>
      </w:pPr>
    </w:p>
    <w:p w:rsidR="000A3E6B" w:rsidRDefault="000A3E6B" w:rsidP="00366117">
      <w:pPr>
        <w:pStyle w:val="ConsNonformat"/>
        <w:widowControl/>
        <w:ind w:right="0"/>
        <w:jc w:val="both"/>
        <w:rPr>
          <w:rFonts w:ascii="PT Astra Serif" w:hAnsi="PT Astra Serif" w:cs="Times New Roman"/>
          <w:sz w:val="26"/>
          <w:szCs w:val="26"/>
        </w:rPr>
      </w:pPr>
    </w:p>
    <w:p w:rsidR="00366117" w:rsidRPr="00FC1E70" w:rsidRDefault="00366117" w:rsidP="00366117">
      <w:pPr>
        <w:suppressAutoHyphens/>
        <w:ind w:firstLine="720"/>
        <w:jc w:val="both"/>
        <w:rPr>
          <w:rFonts w:ascii="PT Astra Serif" w:hAnsi="PT Astra Serif"/>
          <w:kern w:val="2"/>
          <w:sz w:val="26"/>
          <w:szCs w:val="26"/>
          <w:lang w:eastAsia="ar-SA"/>
        </w:rPr>
      </w:pPr>
      <w:r w:rsidRPr="00FC1E70">
        <w:rPr>
          <w:rFonts w:ascii="PT Astra Serif" w:hAnsi="PT Astra Serif"/>
          <w:sz w:val="26"/>
          <w:szCs w:val="26"/>
        </w:rPr>
        <w:t>В соответствии с</w:t>
      </w:r>
      <w:r w:rsidR="00FF5FB7">
        <w:rPr>
          <w:rFonts w:ascii="PT Astra Serif" w:hAnsi="PT Astra Serif"/>
          <w:sz w:val="26"/>
          <w:szCs w:val="26"/>
        </w:rPr>
        <w:t>о</w:t>
      </w:r>
      <w:r w:rsidRPr="00FC1E70">
        <w:rPr>
          <w:rFonts w:ascii="PT Astra Serif" w:hAnsi="PT Astra Serif"/>
          <w:sz w:val="26"/>
          <w:szCs w:val="26"/>
        </w:rPr>
        <w:t xml:space="preserve"> </w:t>
      </w:r>
      <w:r w:rsidR="00FF5FB7">
        <w:rPr>
          <w:rFonts w:ascii="PT Astra Serif" w:hAnsi="PT Astra Serif"/>
          <w:sz w:val="26"/>
          <w:szCs w:val="26"/>
        </w:rPr>
        <w:t>статьёй 18 Федерального закона от 12.06.2002 №</w:t>
      </w:r>
      <w:r w:rsidR="00B6008F">
        <w:rPr>
          <w:rFonts w:ascii="PT Astra Serif" w:hAnsi="PT Astra Serif"/>
          <w:sz w:val="26"/>
          <w:szCs w:val="26"/>
        </w:rPr>
        <w:t xml:space="preserve"> </w:t>
      </w:r>
      <w:r w:rsidR="00FF5FB7">
        <w:rPr>
          <w:rFonts w:ascii="PT Astra Serif" w:hAnsi="PT Astra Serif"/>
          <w:sz w:val="26"/>
          <w:szCs w:val="26"/>
        </w:rPr>
        <w:t>67-ФЗ «Об основных гарантиях избирательных прав и права на участие в референдуме граждан Российской Федерации»</w:t>
      </w:r>
      <w:r w:rsidR="00301EC6">
        <w:rPr>
          <w:rFonts w:ascii="PT Astra Serif" w:hAnsi="PT Astra Serif"/>
          <w:sz w:val="26"/>
          <w:szCs w:val="26"/>
        </w:rPr>
        <w:t xml:space="preserve">, </w:t>
      </w:r>
      <w:r w:rsidR="003D7D0E">
        <w:rPr>
          <w:rFonts w:ascii="PT Astra Serif" w:hAnsi="PT Astra Serif"/>
          <w:sz w:val="26"/>
          <w:szCs w:val="26"/>
        </w:rPr>
        <w:t xml:space="preserve">руководствуясь </w:t>
      </w:r>
      <w:r w:rsidR="00803ECF">
        <w:rPr>
          <w:rFonts w:ascii="PT Astra Serif" w:hAnsi="PT Astra Serif"/>
          <w:sz w:val="26"/>
          <w:szCs w:val="26"/>
        </w:rPr>
        <w:t xml:space="preserve">пунктом </w:t>
      </w:r>
      <w:r w:rsidR="003B2D83">
        <w:rPr>
          <w:rFonts w:ascii="PT Astra Serif" w:hAnsi="PT Astra Serif"/>
          <w:sz w:val="26"/>
          <w:szCs w:val="26"/>
        </w:rPr>
        <w:t>3</w:t>
      </w:r>
      <w:r w:rsidR="00803ECF">
        <w:rPr>
          <w:rFonts w:ascii="PT Astra Serif" w:hAnsi="PT Astra Serif"/>
          <w:sz w:val="26"/>
          <w:szCs w:val="26"/>
        </w:rPr>
        <w:t xml:space="preserve"> статьи 18 Устава города Югорска,</w:t>
      </w:r>
      <w:r w:rsidR="003D7D0E">
        <w:rPr>
          <w:rFonts w:ascii="PT Astra Serif" w:hAnsi="PT Astra Serif"/>
          <w:sz w:val="26"/>
          <w:szCs w:val="26"/>
        </w:rPr>
        <w:t xml:space="preserve"> </w:t>
      </w:r>
      <w:r w:rsidR="00301EC6">
        <w:rPr>
          <w:rFonts w:ascii="PT Astra Serif" w:hAnsi="PT Astra Serif"/>
          <w:sz w:val="26"/>
          <w:szCs w:val="26"/>
        </w:rPr>
        <w:t xml:space="preserve">рассмотрев схему одномандатных избирательных округов для проведения выборов депутатов Думы города Югорска, представленную </w:t>
      </w:r>
      <w:r w:rsidR="00E029EF">
        <w:rPr>
          <w:rFonts w:ascii="PT Astra Serif" w:hAnsi="PT Astra Serif"/>
          <w:sz w:val="26"/>
          <w:szCs w:val="26"/>
        </w:rPr>
        <w:t>т</w:t>
      </w:r>
      <w:r w:rsidR="00301EC6">
        <w:rPr>
          <w:rFonts w:ascii="PT Astra Serif" w:hAnsi="PT Astra Serif"/>
          <w:sz w:val="26"/>
          <w:szCs w:val="26"/>
        </w:rPr>
        <w:t>ерриториальной избирательной комиссией города Югорска</w:t>
      </w:r>
      <w:r w:rsidR="00DA6465">
        <w:rPr>
          <w:rFonts w:ascii="PT Astra Serif" w:hAnsi="PT Astra Serif"/>
          <w:sz w:val="26"/>
          <w:szCs w:val="26"/>
        </w:rPr>
        <w:t>,</w:t>
      </w:r>
    </w:p>
    <w:p w:rsidR="000A3E6B" w:rsidRPr="00FC1E70" w:rsidRDefault="000A3E6B" w:rsidP="00366117">
      <w:pPr>
        <w:suppressAutoHyphens/>
        <w:jc w:val="both"/>
        <w:rPr>
          <w:rFonts w:ascii="PT Astra Serif" w:hAnsi="PT Astra Serif"/>
          <w:kern w:val="2"/>
          <w:sz w:val="26"/>
          <w:szCs w:val="26"/>
          <w:lang w:eastAsia="ar-SA"/>
        </w:rPr>
      </w:pPr>
    </w:p>
    <w:p w:rsidR="00366117" w:rsidRPr="00FC1E70" w:rsidRDefault="00366117" w:rsidP="00366117">
      <w:pPr>
        <w:suppressAutoHyphens/>
        <w:jc w:val="both"/>
        <w:rPr>
          <w:rFonts w:ascii="PT Astra Serif" w:hAnsi="PT Astra Serif"/>
          <w:b/>
          <w:kern w:val="2"/>
          <w:sz w:val="26"/>
          <w:szCs w:val="26"/>
          <w:lang w:eastAsia="ar-SA"/>
        </w:rPr>
      </w:pPr>
      <w:r w:rsidRPr="00FC1E70">
        <w:rPr>
          <w:rFonts w:ascii="PT Astra Serif" w:hAnsi="PT Astra Serif"/>
          <w:b/>
          <w:sz w:val="26"/>
          <w:szCs w:val="26"/>
        </w:rPr>
        <w:t>ДУМА ГОРОДА ЮГОРСКА РЕШИЛА:</w:t>
      </w:r>
    </w:p>
    <w:p w:rsidR="000A3E6B" w:rsidRPr="00FC1E70" w:rsidRDefault="000A3E6B" w:rsidP="00366117">
      <w:pPr>
        <w:suppressAutoHyphens/>
        <w:jc w:val="both"/>
        <w:rPr>
          <w:rFonts w:ascii="PT Astra Serif" w:hAnsi="PT Astra Serif"/>
          <w:b/>
          <w:kern w:val="2"/>
          <w:sz w:val="26"/>
          <w:szCs w:val="26"/>
          <w:lang w:eastAsia="ar-SA"/>
        </w:rPr>
      </w:pPr>
    </w:p>
    <w:p w:rsidR="00012CDB" w:rsidRDefault="00301EC6" w:rsidP="00012CDB">
      <w:pPr>
        <w:numPr>
          <w:ilvl w:val="0"/>
          <w:numId w:val="3"/>
        </w:numPr>
        <w:suppressAutoHyphens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Утвердить</w:t>
      </w:r>
      <w:r w:rsidR="00012CDB">
        <w:rPr>
          <w:rFonts w:ascii="PT Astra Serif" w:hAnsi="PT Astra Serif"/>
          <w:sz w:val="26"/>
          <w:szCs w:val="26"/>
        </w:rPr>
        <w:t>:</w:t>
      </w:r>
    </w:p>
    <w:p w:rsidR="00126C01" w:rsidRDefault="00012CDB" w:rsidP="00012CDB">
      <w:pPr>
        <w:suppressAutoHyphens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.1.</w:t>
      </w:r>
      <w:r w:rsidR="00301EC6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С</w:t>
      </w:r>
      <w:r w:rsidR="00301EC6">
        <w:rPr>
          <w:rFonts w:ascii="PT Astra Serif" w:hAnsi="PT Astra Serif"/>
          <w:sz w:val="26"/>
          <w:szCs w:val="26"/>
        </w:rPr>
        <w:t>хему одномандатных избирательных округов №№ 1-21 для проведения выборов депутатов Думы города Югорска</w:t>
      </w:r>
      <w:r>
        <w:rPr>
          <w:rFonts w:ascii="PT Astra Serif" w:hAnsi="PT Astra Serif"/>
          <w:sz w:val="26"/>
          <w:szCs w:val="26"/>
        </w:rPr>
        <w:t xml:space="preserve"> (</w:t>
      </w:r>
      <w:r w:rsidR="00301EC6">
        <w:rPr>
          <w:rFonts w:ascii="PT Astra Serif" w:hAnsi="PT Astra Serif"/>
          <w:sz w:val="26"/>
          <w:szCs w:val="26"/>
        </w:rPr>
        <w:t>приложени</w:t>
      </w:r>
      <w:r>
        <w:rPr>
          <w:rFonts w:ascii="PT Astra Serif" w:hAnsi="PT Astra Serif"/>
          <w:sz w:val="26"/>
          <w:szCs w:val="26"/>
        </w:rPr>
        <w:t>е 1)</w:t>
      </w:r>
      <w:r w:rsidR="00301EC6">
        <w:rPr>
          <w:rFonts w:ascii="PT Astra Serif" w:hAnsi="PT Astra Serif"/>
          <w:sz w:val="26"/>
          <w:szCs w:val="26"/>
        </w:rPr>
        <w:t>, сроком на десять лет.</w:t>
      </w:r>
    </w:p>
    <w:p w:rsidR="00012CDB" w:rsidRDefault="00012CDB" w:rsidP="00012CDB">
      <w:pPr>
        <w:suppressAutoHyphens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.2. </w:t>
      </w:r>
      <w:r w:rsidR="00B6008F">
        <w:rPr>
          <w:rFonts w:ascii="PT Astra Serif" w:hAnsi="PT Astra Serif"/>
          <w:sz w:val="26"/>
          <w:szCs w:val="26"/>
        </w:rPr>
        <w:t>Г</w:t>
      </w:r>
      <w:r>
        <w:rPr>
          <w:rFonts w:ascii="PT Astra Serif" w:hAnsi="PT Astra Serif"/>
          <w:sz w:val="26"/>
          <w:szCs w:val="26"/>
        </w:rPr>
        <w:t>рафическое изображение схемы одномандатных избирательных округов №№ 1-21 для проведения выборов депутатов Думы города Югорска (приложение 2)</w:t>
      </w:r>
      <w:r w:rsidR="006E4E28">
        <w:rPr>
          <w:rFonts w:ascii="PT Astra Serif" w:hAnsi="PT Astra Serif"/>
          <w:sz w:val="26"/>
          <w:szCs w:val="26"/>
        </w:rPr>
        <w:t>.</w:t>
      </w:r>
    </w:p>
    <w:p w:rsidR="00BF12B5" w:rsidRDefault="008F3B8F" w:rsidP="008F3B8F">
      <w:pPr>
        <w:suppressAutoHyphens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</w:t>
      </w:r>
      <w:r w:rsidRPr="00FC1E70">
        <w:rPr>
          <w:rFonts w:ascii="PT Astra Serif" w:hAnsi="PT Astra Serif"/>
          <w:sz w:val="26"/>
          <w:szCs w:val="26"/>
        </w:rPr>
        <w:t xml:space="preserve">. </w:t>
      </w:r>
      <w:r w:rsidR="00301EC6">
        <w:rPr>
          <w:rFonts w:ascii="PT Astra Serif" w:hAnsi="PT Astra Serif"/>
          <w:sz w:val="26"/>
          <w:szCs w:val="26"/>
        </w:rPr>
        <w:t>Признать утратившим</w:t>
      </w:r>
      <w:r w:rsidR="006E4E28">
        <w:rPr>
          <w:rFonts w:ascii="PT Astra Serif" w:hAnsi="PT Astra Serif"/>
          <w:sz w:val="26"/>
          <w:szCs w:val="26"/>
        </w:rPr>
        <w:t>и</w:t>
      </w:r>
      <w:r w:rsidR="00301EC6">
        <w:rPr>
          <w:rFonts w:ascii="PT Astra Serif" w:hAnsi="PT Astra Serif"/>
          <w:sz w:val="26"/>
          <w:szCs w:val="26"/>
        </w:rPr>
        <w:t xml:space="preserve"> силу</w:t>
      </w:r>
      <w:r w:rsidR="0013675C">
        <w:rPr>
          <w:rFonts w:ascii="PT Astra Serif" w:hAnsi="PT Astra Serif"/>
          <w:sz w:val="26"/>
          <w:szCs w:val="26"/>
        </w:rPr>
        <w:t>:</w:t>
      </w:r>
      <w:r w:rsidR="00301EC6">
        <w:rPr>
          <w:rFonts w:ascii="PT Astra Serif" w:hAnsi="PT Astra Serif"/>
          <w:sz w:val="26"/>
          <w:szCs w:val="26"/>
        </w:rPr>
        <w:t xml:space="preserve"> </w:t>
      </w:r>
    </w:p>
    <w:p w:rsidR="00BF12B5" w:rsidRDefault="00BF12B5" w:rsidP="008F3B8F">
      <w:pPr>
        <w:suppressAutoHyphens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301EC6">
        <w:rPr>
          <w:rFonts w:ascii="PT Astra Serif" w:hAnsi="PT Astra Serif"/>
          <w:sz w:val="26"/>
          <w:szCs w:val="26"/>
        </w:rPr>
        <w:t xml:space="preserve">решение Думы города Югорска от </w:t>
      </w:r>
      <w:r w:rsidR="0017552E">
        <w:rPr>
          <w:rFonts w:ascii="PT Astra Serif" w:hAnsi="PT Astra Serif"/>
          <w:sz w:val="26"/>
          <w:szCs w:val="26"/>
        </w:rPr>
        <w:t>22</w:t>
      </w:r>
      <w:r w:rsidR="00301EC6">
        <w:rPr>
          <w:rFonts w:ascii="PT Astra Serif" w:hAnsi="PT Astra Serif"/>
          <w:sz w:val="26"/>
          <w:szCs w:val="26"/>
        </w:rPr>
        <w:t>.</w:t>
      </w:r>
      <w:r w:rsidR="0017552E">
        <w:rPr>
          <w:rFonts w:ascii="PT Astra Serif" w:hAnsi="PT Astra Serif"/>
          <w:sz w:val="26"/>
          <w:szCs w:val="26"/>
        </w:rPr>
        <w:t>12</w:t>
      </w:r>
      <w:r w:rsidR="00301EC6">
        <w:rPr>
          <w:rFonts w:ascii="PT Astra Serif" w:hAnsi="PT Astra Serif"/>
          <w:sz w:val="26"/>
          <w:szCs w:val="26"/>
        </w:rPr>
        <w:t>.20</w:t>
      </w:r>
      <w:r w:rsidR="0017552E">
        <w:rPr>
          <w:rFonts w:ascii="PT Astra Serif" w:hAnsi="PT Astra Serif"/>
          <w:sz w:val="26"/>
          <w:szCs w:val="26"/>
        </w:rPr>
        <w:t>20</w:t>
      </w:r>
      <w:r w:rsidR="00DE77B4">
        <w:rPr>
          <w:rFonts w:ascii="PT Astra Serif" w:hAnsi="PT Astra Serif"/>
          <w:sz w:val="26"/>
          <w:szCs w:val="26"/>
        </w:rPr>
        <w:t xml:space="preserve"> </w:t>
      </w:r>
      <w:r w:rsidR="00301EC6">
        <w:rPr>
          <w:rFonts w:ascii="PT Astra Serif" w:hAnsi="PT Astra Serif"/>
          <w:sz w:val="26"/>
          <w:szCs w:val="26"/>
        </w:rPr>
        <w:t xml:space="preserve">№ </w:t>
      </w:r>
      <w:r w:rsidR="0017552E">
        <w:rPr>
          <w:rFonts w:ascii="PT Astra Serif" w:hAnsi="PT Astra Serif"/>
          <w:sz w:val="26"/>
          <w:szCs w:val="26"/>
        </w:rPr>
        <w:t xml:space="preserve">92 </w:t>
      </w:r>
      <w:r w:rsidR="00301EC6">
        <w:rPr>
          <w:rFonts w:ascii="PT Astra Serif" w:hAnsi="PT Astra Serif"/>
          <w:sz w:val="26"/>
          <w:szCs w:val="26"/>
        </w:rPr>
        <w:t>«О схем</w:t>
      </w:r>
      <w:r w:rsidR="00B6008F">
        <w:rPr>
          <w:rFonts w:ascii="PT Astra Serif" w:hAnsi="PT Astra Serif"/>
          <w:sz w:val="26"/>
          <w:szCs w:val="26"/>
        </w:rPr>
        <w:t>е</w:t>
      </w:r>
      <w:r w:rsidR="00301EC6">
        <w:rPr>
          <w:rFonts w:ascii="PT Astra Serif" w:hAnsi="PT Astra Serif"/>
          <w:sz w:val="26"/>
          <w:szCs w:val="26"/>
        </w:rPr>
        <w:t xml:space="preserve"> </w:t>
      </w:r>
      <w:r w:rsidR="00B6008F">
        <w:rPr>
          <w:rFonts w:ascii="PT Astra Serif" w:hAnsi="PT Astra Serif"/>
          <w:sz w:val="26"/>
          <w:szCs w:val="26"/>
        </w:rPr>
        <w:t xml:space="preserve">одномандатных </w:t>
      </w:r>
      <w:r w:rsidR="00301EC6">
        <w:rPr>
          <w:rFonts w:ascii="PT Astra Serif" w:hAnsi="PT Astra Serif"/>
          <w:sz w:val="26"/>
          <w:szCs w:val="26"/>
        </w:rPr>
        <w:t>избирательных округов для проведения выборов депутатов Думы города Югорска»</w:t>
      </w:r>
      <w:r w:rsidR="00B6008F">
        <w:rPr>
          <w:rFonts w:ascii="PT Astra Serif" w:hAnsi="PT Astra Serif"/>
          <w:sz w:val="26"/>
          <w:szCs w:val="26"/>
        </w:rPr>
        <w:t>;</w:t>
      </w:r>
      <w:r w:rsidR="006E4E28">
        <w:rPr>
          <w:rFonts w:ascii="PT Astra Serif" w:hAnsi="PT Astra Serif"/>
          <w:sz w:val="26"/>
          <w:szCs w:val="26"/>
        </w:rPr>
        <w:t xml:space="preserve"> </w:t>
      </w:r>
    </w:p>
    <w:p w:rsidR="008F3B8F" w:rsidRPr="00FC1E70" w:rsidRDefault="00BF12B5" w:rsidP="008F3B8F">
      <w:pPr>
        <w:suppressAutoHyphens/>
        <w:ind w:firstLine="72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6E4E28">
        <w:rPr>
          <w:rFonts w:ascii="PT Astra Serif" w:hAnsi="PT Astra Serif"/>
          <w:sz w:val="26"/>
          <w:szCs w:val="26"/>
        </w:rPr>
        <w:t>решение Думы города Югорска от 25.02.2021 № 4 «О внесени</w:t>
      </w:r>
      <w:r w:rsidR="00B6008F">
        <w:rPr>
          <w:rFonts w:ascii="PT Astra Serif" w:hAnsi="PT Astra Serif"/>
          <w:sz w:val="26"/>
          <w:szCs w:val="26"/>
        </w:rPr>
        <w:t>и</w:t>
      </w:r>
      <w:r w:rsidR="006E4E28">
        <w:rPr>
          <w:rFonts w:ascii="PT Astra Serif" w:hAnsi="PT Astra Serif"/>
          <w:sz w:val="26"/>
          <w:szCs w:val="26"/>
        </w:rPr>
        <w:t xml:space="preserve"> изменений в решение Думы города Югорска от 22.12.2020 № 92 «О схем</w:t>
      </w:r>
      <w:r w:rsidR="00B6008F">
        <w:rPr>
          <w:rFonts w:ascii="PT Astra Serif" w:hAnsi="PT Astra Serif"/>
          <w:sz w:val="26"/>
          <w:szCs w:val="26"/>
        </w:rPr>
        <w:t>е</w:t>
      </w:r>
      <w:r w:rsidR="0013675C">
        <w:rPr>
          <w:rFonts w:ascii="PT Astra Serif" w:hAnsi="PT Astra Serif"/>
          <w:sz w:val="26"/>
          <w:szCs w:val="26"/>
        </w:rPr>
        <w:t xml:space="preserve"> одномандатных </w:t>
      </w:r>
      <w:r w:rsidR="006E4E28">
        <w:rPr>
          <w:rFonts w:ascii="PT Astra Serif" w:hAnsi="PT Astra Serif"/>
          <w:sz w:val="26"/>
          <w:szCs w:val="26"/>
        </w:rPr>
        <w:t>избирательных округов для проведения выборов депутатов Думы города Югорска»</w:t>
      </w:r>
      <w:r w:rsidR="00620F3F">
        <w:rPr>
          <w:rFonts w:ascii="PT Astra Serif" w:hAnsi="PT Astra Serif"/>
          <w:sz w:val="26"/>
          <w:szCs w:val="26"/>
        </w:rPr>
        <w:t>.</w:t>
      </w:r>
    </w:p>
    <w:p w:rsidR="00301EC6" w:rsidRDefault="00012CDB" w:rsidP="004A0A59">
      <w:pPr>
        <w:suppressAutoHyphens/>
        <w:ind w:firstLine="720"/>
        <w:jc w:val="both"/>
        <w:rPr>
          <w:rFonts w:ascii="PT Astra Serif" w:hAnsi="PT Astra Serif"/>
          <w:kern w:val="2"/>
          <w:sz w:val="26"/>
          <w:szCs w:val="26"/>
          <w:lang w:eastAsia="ar-SA"/>
        </w:rPr>
      </w:pPr>
      <w:r>
        <w:rPr>
          <w:rFonts w:ascii="PT Astra Serif" w:hAnsi="PT Astra Serif"/>
          <w:kern w:val="2"/>
          <w:sz w:val="26"/>
          <w:szCs w:val="26"/>
          <w:lang w:eastAsia="ar-SA"/>
        </w:rPr>
        <w:t>3</w:t>
      </w:r>
      <w:r w:rsidR="00301EC6">
        <w:rPr>
          <w:rFonts w:ascii="PT Astra Serif" w:hAnsi="PT Astra Serif"/>
          <w:kern w:val="2"/>
          <w:sz w:val="26"/>
          <w:szCs w:val="26"/>
          <w:lang w:eastAsia="ar-SA"/>
        </w:rPr>
        <w:t xml:space="preserve">. Настоящее решение вступает в силу </w:t>
      </w:r>
      <w:r>
        <w:rPr>
          <w:rFonts w:ascii="PT Astra Serif" w:hAnsi="PT Astra Serif"/>
          <w:kern w:val="2"/>
          <w:sz w:val="26"/>
          <w:szCs w:val="26"/>
          <w:lang w:eastAsia="ar-SA"/>
        </w:rPr>
        <w:t xml:space="preserve">после </w:t>
      </w:r>
      <w:r w:rsidR="00301EC6">
        <w:rPr>
          <w:rFonts w:ascii="PT Astra Serif" w:hAnsi="PT Astra Serif"/>
          <w:kern w:val="2"/>
          <w:sz w:val="26"/>
          <w:szCs w:val="26"/>
          <w:lang w:eastAsia="ar-SA"/>
        </w:rPr>
        <w:t>его официального опубликования.</w:t>
      </w:r>
    </w:p>
    <w:p w:rsidR="00E071F7" w:rsidRDefault="00E071F7" w:rsidP="007C0B4D">
      <w:pPr>
        <w:suppressAutoHyphens/>
        <w:ind w:firstLine="720"/>
        <w:jc w:val="both"/>
        <w:rPr>
          <w:rFonts w:ascii="PT Astra Serif" w:hAnsi="PT Astra Serif"/>
          <w:kern w:val="2"/>
          <w:sz w:val="26"/>
          <w:szCs w:val="26"/>
          <w:lang w:eastAsia="ar-SA"/>
        </w:rPr>
      </w:pPr>
      <w:bookmarkStart w:id="0" w:name="_GoBack"/>
      <w:bookmarkEnd w:id="0"/>
    </w:p>
    <w:p w:rsidR="00480E61" w:rsidRDefault="00480E61" w:rsidP="007C0B4D">
      <w:pPr>
        <w:suppressAutoHyphens/>
        <w:ind w:firstLine="720"/>
        <w:jc w:val="both"/>
        <w:rPr>
          <w:rFonts w:ascii="PT Astra Serif" w:hAnsi="PT Astra Serif"/>
          <w:kern w:val="2"/>
          <w:sz w:val="26"/>
          <w:szCs w:val="26"/>
          <w:lang w:eastAsia="ar-SA"/>
        </w:rPr>
      </w:pPr>
    </w:p>
    <w:p w:rsidR="000A3E6B" w:rsidRDefault="000A3E6B" w:rsidP="007C0B4D">
      <w:pPr>
        <w:suppressAutoHyphens/>
        <w:ind w:firstLine="720"/>
        <w:jc w:val="both"/>
        <w:rPr>
          <w:rFonts w:ascii="PT Astra Serif" w:hAnsi="PT Astra Serif"/>
          <w:kern w:val="2"/>
          <w:sz w:val="26"/>
          <w:szCs w:val="26"/>
          <w:lang w:eastAsia="ar-SA"/>
        </w:rPr>
      </w:pPr>
    </w:p>
    <w:p w:rsidR="00807201" w:rsidRDefault="00E071F7" w:rsidP="00807201">
      <w:pPr>
        <w:widowControl w:val="0"/>
        <w:tabs>
          <w:tab w:val="left" w:pos="8280"/>
        </w:tabs>
        <w:autoSpaceDE w:val="0"/>
        <w:autoSpaceDN w:val="0"/>
        <w:adjustRightInd w:val="0"/>
        <w:jc w:val="both"/>
        <w:rPr>
          <w:rFonts w:ascii="PT Astra Serif" w:hAnsi="PT Astra Serif"/>
          <w:b/>
          <w:color w:val="000000"/>
          <w:sz w:val="26"/>
          <w:szCs w:val="26"/>
        </w:rPr>
      </w:pPr>
      <w:r>
        <w:rPr>
          <w:rFonts w:ascii="PT Astra Serif" w:hAnsi="PT Astra Serif"/>
          <w:b/>
          <w:color w:val="000000"/>
          <w:sz w:val="26"/>
          <w:szCs w:val="26"/>
        </w:rPr>
        <w:t>П</w:t>
      </w:r>
      <w:r w:rsidR="00A06B3D" w:rsidRPr="00FC1E70">
        <w:rPr>
          <w:rFonts w:ascii="PT Astra Serif" w:hAnsi="PT Astra Serif"/>
          <w:b/>
          <w:color w:val="000000"/>
          <w:sz w:val="26"/>
          <w:szCs w:val="26"/>
        </w:rPr>
        <w:t>редседател</w:t>
      </w:r>
      <w:r>
        <w:rPr>
          <w:rFonts w:ascii="PT Astra Serif" w:hAnsi="PT Astra Serif"/>
          <w:b/>
          <w:color w:val="000000"/>
          <w:sz w:val="26"/>
          <w:szCs w:val="26"/>
        </w:rPr>
        <w:t>ь</w:t>
      </w:r>
      <w:r w:rsidR="006E4E28">
        <w:rPr>
          <w:rFonts w:ascii="PT Astra Serif" w:hAnsi="PT Astra Serif"/>
          <w:b/>
          <w:color w:val="000000"/>
          <w:sz w:val="26"/>
          <w:szCs w:val="26"/>
        </w:rPr>
        <w:t xml:space="preserve"> Думы города Югорска                 </w:t>
      </w:r>
      <w:r w:rsidR="004E7276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6E4E28">
        <w:rPr>
          <w:rFonts w:ascii="PT Astra Serif" w:hAnsi="PT Astra Serif"/>
          <w:b/>
          <w:color w:val="000000"/>
          <w:sz w:val="26"/>
          <w:szCs w:val="26"/>
        </w:rPr>
        <w:t xml:space="preserve">                       </w:t>
      </w:r>
      <w:r w:rsidR="004E7276">
        <w:rPr>
          <w:rFonts w:ascii="PT Astra Serif" w:hAnsi="PT Astra Serif"/>
          <w:b/>
          <w:color w:val="000000"/>
          <w:sz w:val="26"/>
          <w:szCs w:val="26"/>
        </w:rPr>
        <w:t xml:space="preserve">        </w:t>
      </w:r>
      <w:r w:rsidR="006E4E28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C47BD5" w:rsidRPr="00FC1E70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6E4E28">
        <w:rPr>
          <w:rFonts w:ascii="PT Astra Serif" w:hAnsi="PT Astra Serif"/>
          <w:b/>
          <w:color w:val="000000"/>
          <w:sz w:val="26"/>
          <w:szCs w:val="26"/>
        </w:rPr>
        <w:t>Е.Б. Комисаренко</w:t>
      </w:r>
    </w:p>
    <w:p w:rsidR="00012CDB" w:rsidRDefault="00012CDB" w:rsidP="00807201">
      <w:pPr>
        <w:widowControl w:val="0"/>
        <w:tabs>
          <w:tab w:val="left" w:pos="8280"/>
        </w:tabs>
        <w:autoSpaceDE w:val="0"/>
        <w:autoSpaceDN w:val="0"/>
        <w:adjustRightInd w:val="0"/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480E61" w:rsidRDefault="00480E61" w:rsidP="00807201">
      <w:pPr>
        <w:widowControl w:val="0"/>
        <w:tabs>
          <w:tab w:val="left" w:pos="8280"/>
        </w:tabs>
        <w:autoSpaceDE w:val="0"/>
        <w:autoSpaceDN w:val="0"/>
        <w:adjustRightInd w:val="0"/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0A3E6B" w:rsidRDefault="000A3E6B" w:rsidP="00807201">
      <w:pPr>
        <w:widowControl w:val="0"/>
        <w:tabs>
          <w:tab w:val="left" w:pos="8280"/>
        </w:tabs>
        <w:autoSpaceDE w:val="0"/>
        <w:autoSpaceDN w:val="0"/>
        <w:adjustRightInd w:val="0"/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012CDB" w:rsidRPr="00FC1E70" w:rsidRDefault="00012CDB" w:rsidP="00807201">
      <w:pPr>
        <w:widowControl w:val="0"/>
        <w:tabs>
          <w:tab w:val="left" w:pos="8280"/>
        </w:tabs>
        <w:autoSpaceDE w:val="0"/>
        <w:autoSpaceDN w:val="0"/>
        <w:adjustRightInd w:val="0"/>
        <w:jc w:val="both"/>
        <w:rPr>
          <w:rFonts w:ascii="PT Astra Serif" w:hAnsi="PT Astra Serif"/>
          <w:b/>
          <w:color w:val="000000"/>
          <w:sz w:val="26"/>
          <w:szCs w:val="26"/>
        </w:rPr>
      </w:pPr>
      <w:r>
        <w:rPr>
          <w:rFonts w:ascii="PT Astra Serif" w:hAnsi="PT Astra Serif"/>
          <w:b/>
          <w:color w:val="000000"/>
          <w:sz w:val="26"/>
          <w:szCs w:val="26"/>
        </w:rPr>
        <w:t xml:space="preserve">Глава города Югорска                                                          </w:t>
      </w:r>
      <w:r w:rsidR="004E7276">
        <w:rPr>
          <w:rFonts w:ascii="PT Astra Serif" w:hAnsi="PT Astra Serif"/>
          <w:b/>
          <w:color w:val="000000"/>
          <w:sz w:val="26"/>
          <w:szCs w:val="26"/>
        </w:rPr>
        <w:t xml:space="preserve">                        </w:t>
      </w:r>
      <w:r w:rsidR="006E4E28">
        <w:rPr>
          <w:rFonts w:ascii="PT Astra Serif" w:hAnsi="PT Astra Serif"/>
          <w:b/>
          <w:color w:val="000000"/>
          <w:sz w:val="26"/>
          <w:szCs w:val="26"/>
        </w:rPr>
        <w:t xml:space="preserve">    </w:t>
      </w:r>
      <w:r>
        <w:rPr>
          <w:rFonts w:ascii="PT Astra Serif" w:hAnsi="PT Astra Serif"/>
          <w:b/>
          <w:color w:val="000000"/>
          <w:sz w:val="26"/>
          <w:szCs w:val="26"/>
        </w:rPr>
        <w:t>А.</w:t>
      </w:r>
      <w:r w:rsidR="006E4E28">
        <w:rPr>
          <w:rFonts w:ascii="PT Astra Serif" w:hAnsi="PT Astra Serif"/>
          <w:b/>
          <w:color w:val="000000"/>
          <w:sz w:val="26"/>
          <w:szCs w:val="26"/>
        </w:rPr>
        <w:t>Ю.</w:t>
      </w:r>
      <w:r w:rsidR="00480E61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6E4E28">
        <w:rPr>
          <w:rFonts w:ascii="PT Astra Serif" w:hAnsi="PT Astra Serif"/>
          <w:b/>
          <w:color w:val="000000"/>
          <w:sz w:val="26"/>
          <w:szCs w:val="26"/>
        </w:rPr>
        <w:t>Харлов</w:t>
      </w:r>
    </w:p>
    <w:p w:rsidR="000A3E6B" w:rsidRPr="001A76CF" w:rsidRDefault="000A3E6B" w:rsidP="000A3E6B">
      <w:pPr>
        <w:widowControl w:val="0"/>
        <w:tabs>
          <w:tab w:val="left" w:pos="936"/>
        </w:tabs>
        <w:autoSpaceDE w:val="0"/>
        <w:jc w:val="both"/>
        <w:rPr>
          <w:rFonts w:ascii="PT Astra Serif" w:hAnsi="PT Astra Serif" w:cs="Arial"/>
          <w:b/>
          <w:bCs/>
        </w:rPr>
      </w:pPr>
      <w:r w:rsidRPr="001A76CF">
        <w:rPr>
          <w:rFonts w:ascii="PT Astra Serif" w:hAnsi="PT Astra Serif" w:cs="Arial"/>
          <w:b/>
          <w:bCs/>
          <w:u w:val="single"/>
        </w:rPr>
        <w:t>«</w:t>
      </w:r>
      <w:r>
        <w:rPr>
          <w:rFonts w:ascii="PT Astra Serif" w:hAnsi="PT Astra Serif" w:cs="Arial"/>
          <w:b/>
          <w:bCs/>
          <w:u w:val="single"/>
        </w:rPr>
        <w:t>19» декабря 2025 года</w:t>
      </w:r>
    </w:p>
    <w:p w:rsidR="000A3E6B" w:rsidRPr="000A23DD" w:rsidRDefault="000A3E6B" w:rsidP="000A3E6B">
      <w:pPr>
        <w:widowControl w:val="0"/>
        <w:tabs>
          <w:tab w:val="left" w:pos="936"/>
        </w:tabs>
        <w:autoSpaceDE w:val="0"/>
        <w:jc w:val="both"/>
        <w:rPr>
          <w:rFonts w:ascii="PT Astra Serif" w:hAnsi="PT Astra Serif"/>
          <w:b/>
          <w:sz w:val="26"/>
          <w:szCs w:val="26"/>
        </w:rPr>
      </w:pPr>
      <w:r w:rsidRPr="001A76CF">
        <w:rPr>
          <w:rFonts w:ascii="PT Astra Serif" w:hAnsi="PT Astra Serif" w:cs="Arial"/>
          <w:b/>
          <w:bCs/>
        </w:rPr>
        <w:t xml:space="preserve">   (дата подписания)</w:t>
      </w:r>
      <w:r w:rsidRPr="001A76CF">
        <w:rPr>
          <w:rFonts w:ascii="PT Astra Serif" w:hAnsi="PT Astra Serif" w:cs="Arial"/>
          <w:b/>
        </w:rPr>
        <w:t xml:space="preserve">         </w:t>
      </w:r>
    </w:p>
    <w:p w:rsidR="00AF6EED" w:rsidRPr="00CA5A5B" w:rsidRDefault="00AF6EED" w:rsidP="00AF6EED">
      <w:pPr>
        <w:tabs>
          <w:tab w:val="left" w:pos="936"/>
        </w:tabs>
        <w:jc w:val="right"/>
        <w:rPr>
          <w:rFonts w:ascii="PT Astra Serif" w:hAnsi="PT Astra Serif"/>
          <w:b/>
          <w:bCs/>
          <w:sz w:val="26"/>
          <w:szCs w:val="26"/>
        </w:rPr>
      </w:pPr>
      <w:r w:rsidRPr="00CA5A5B">
        <w:rPr>
          <w:rFonts w:ascii="PT Astra Serif" w:hAnsi="PT Astra Serif"/>
          <w:b/>
          <w:bCs/>
          <w:sz w:val="26"/>
          <w:szCs w:val="26"/>
        </w:rPr>
        <w:lastRenderedPageBreak/>
        <w:t xml:space="preserve">Приложение </w:t>
      </w:r>
      <w:r w:rsidR="00012CDB">
        <w:rPr>
          <w:rFonts w:ascii="PT Astra Serif" w:hAnsi="PT Astra Serif"/>
          <w:b/>
          <w:bCs/>
          <w:sz w:val="26"/>
          <w:szCs w:val="26"/>
        </w:rPr>
        <w:t>1</w:t>
      </w:r>
    </w:p>
    <w:p w:rsidR="00AF6EED" w:rsidRPr="00CA5A5B" w:rsidRDefault="00AF6EED" w:rsidP="00AF6EED">
      <w:pPr>
        <w:tabs>
          <w:tab w:val="left" w:pos="936"/>
        </w:tabs>
        <w:jc w:val="right"/>
        <w:rPr>
          <w:rFonts w:ascii="PT Astra Serif" w:hAnsi="PT Astra Serif"/>
          <w:b/>
          <w:bCs/>
          <w:sz w:val="26"/>
          <w:szCs w:val="26"/>
        </w:rPr>
      </w:pPr>
      <w:r w:rsidRPr="00CA5A5B">
        <w:rPr>
          <w:rFonts w:ascii="PT Astra Serif" w:hAnsi="PT Astra Serif"/>
          <w:b/>
          <w:bCs/>
          <w:sz w:val="26"/>
          <w:szCs w:val="26"/>
        </w:rPr>
        <w:t>к  решению Думы города Югорска</w:t>
      </w:r>
    </w:p>
    <w:p w:rsidR="00AF6EED" w:rsidRPr="00CA5A5B" w:rsidRDefault="00AF6EED" w:rsidP="00AF6EED">
      <w:pPr>
        <w:tabs>
          <w:tab w:val="left" w:pos="936"/>
        </w:tabs>
        <w:jc w:val="right"/>
        <w:rPr>
          <w:rFonts w:ascii="PT Astra Serif" w:hAnsi="PT Astra Serif"/>
          <w:b/>
          <w:bCs/>
          <w:sz w:val="26"/>
          <w:szCs w:val="26"/>
        </w:rPr>
      </w:pPr>
      <w:r w:rsidRPr="00CA5A5B">
        <w:rPr>
          <w:rFonts w:ascii="PT Astra Serif" w:hAnsi="PT Astra Serif"/>
          <w:b/>
          <w:bCs/>
          <w:sz w:val="26"/>
          <w:szCs w:val="26"/>
        </w:rPr>
        <w:t xml:space="preserve">от </w:t>
      </w:r>
      <w:r w:rsidR="000A3E6B">
        <w:rPr>
          <w:rFonts w:ascii="PT Astra Serif" w:hAnsi="PT Astra Serif"/>
          <w:b/>
          <w:bCs/>
          <w:sz w:val="26"/>
          <w:szCs w:val="26"/>
        </w:rPr>
        <w:t xml:space="preserve">19 декабря </w:t>
      </w:r>
      <w:r w:rsidRPr="00CA5A5B">
        <w:rPr>
          <w:rFonts w:ascii="PT Astra Serif" w:hAnsi="PT Astra Serif"/>
          <w:b/>
          <w:bCs/>
          <w:sz w:val="26"/>
          <w:szCs w:val="26"/>
        </w:rPr>
        <w:t xml:space="preserve"> 202</w:t>
      </w:r>
      <w:r w:rsidR="006E4E28">
        <w:rPr>
          <w:rFonts w:ascii="PT Astra Serif" w:hAnsi="PT Astra Serif"/>
          <w:b/>
          <w:bCs/>
          <w:sz w:val="26"/>
          <w:szCs w:val="26"/>
        </w:rPr>
        <w:t>5</w:t>
      </w:r>
      <w:r w:rsidR="000A3E6B">
        <w:rPr>
          <w:rFonts w:ascii="PT Astra Serif" w:hAnsi="PT Astra Serif"/>
          <w:b/>
          <w:bCs/>
          <w:sz w:val="26"/>
          <w:szCs w:val="26"/>
        </w:rPr>
        <w:t xml:space="preserve"> № 91</w:t>
      </w:r>
    </w:p>
    <w:p w:rsidR="00AF6EED" w:rsidRDefault="00AF6EED" w:rsidP="00AF6EED">
      <w:pPr>
        <w:tabs>
          <w:tab w:val="left" w:pos="936"/>
        </w:tabs>
        <w:jc w:val="right"/>
        <w:rPr>
          <w:rFonts w:ascii="PT Astra Serif" w:hAnsi="PT Astra Serif"/>
          <w:b/>
          <w:bCs/>
          <w:sz w:val="22"/>
          <w:szCs w:val="22"/>
        </w:rPr>
      </w:pPr>
    </w:p>
    <w:p w:rsidR="00AF6EED" w:rsidRDefault="00AF6EED" w:rsidP="00AF6EED">
      <w:pPr>
        <w:tabs>
          <w:tab w:val="left" w:pos="936"/>
        </w:tabs>
        <w:jc w:val="right"/>
        <w:rPr>
          <w:rFonts w:ascii="PT Astra Serif" w:hAnsi="PT Astra Serif"/>
          <w:b/>
          <w:bCs/>
          <w:sz w:val="22"/>
          <w:szCs w:val="22"/>
        </w:rPr>
      </w:pPr>
    </w:p>
    <w:p w:rsidR="00AF6EED" w:rsidRDefault="00AF6EED" w:rsidP="00AF6EED">
      <w:pPr>
        <w:tabs>
          <w:tab w:val="left" w:pos="936"/>
        </w:tabs>
        <w:jc w:val="center"/>
        <w:rPr>
          <w:rFonts w:ascii="PT Astra Serif" w:hAnsi="PT Astra Serif"/>
          <w:b/>
          <w:bCs/>
          <w:sz w:val="26"/>
          <w:szCs w:val="26"/>
        </w:rPr>
      </w:pPr>
      <w:r w:rsidRPr="00AF6EED">
        <w:rPr>
          <w:rFonts w:ascii="PT Astra Serif" w:hAnsi="PT Astra Serif"/>
          <w:b/>
          <w:bCs/>
          <w:sz w:val="26"/>
          <w:szCs w:val="26"/>
        </w:rPr>
        <w:t>Схема одномандатных избирательных округов  №№ 1 -21 для проведения выборов депутатов Думы города Югорска</w:t>
      </w:r>
    </w:p>
    <w:p w:rsidR="00AF6EED" w:rsidRDefault="00AF6EED" w:rsidP="00AF6EED">
      <w:pPr>
        <w:tabs>
          <w:tab w:val="left" w:pos="936"/>
        </w:tabs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AF6EED" w:rsidRDefault="00AF6EED" w:rsidP="00AF6EED">
      <w:pPr>
        <w:tabs>
          <w:tab w:val="left" w:pos="936"/>
        </w:tabs>
        <w:jc w:val="center"/>
        <w:rPr>
          <w:rFonts w:ascii="PT Astra Serif" w:hAnsi="PT Astra Serif"/>
          <w:b/>
          <w:bCs/>
          <w:sz w:val="26"/>
          <w:szCs w:val="26"/>
        </w:rPr>
      </w:pP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843"/>
        <w:gridCol w:w="6379"/>
      </w:tblGrid>
      <w:tr w:rsidR="00AF6EED" w:rsidRPr="00C84542" w:rsidTr="00480E61">
        <w:trPr>
          <w:trHeight w:val="849"/>
        </w:trPr>
        <w:tc>
          <w:tcPr>
            <w:tcW w:w="2126" w:type="dxa"/>
          </w:tcPr>
          <w:p w:rsidR="00AF6EED" w:rsidRPr="00C84542" w:rsidRDefault="00AF6EED" w:rsidP="008B0ACA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84542">
              <w:rPr>
                <w:rFonts w:ascii="PT Astra Serif" w:hAnsi="PT Astra Serif"/>
                <w:b/>
                <w:sz w:val="26"/>
                <w:szCs w:val="26"/>
              </w:rPr>
              <w:t>Номер избирательного округа</w:t>
            </w:r>
          </w:p>
        </w:tc>
        <w:tc>
          <w:tcPr>
            <w:tcW w:w="1843" w:type="dxa"/>
          </w:tcPr>
          <w:p w:rsidR="00AF6EED" w:rsidRPr="00C84542" w:rsidRDefault="00AF6EED" w:rsidP="008B0ACA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84542">
              <w:rPr>
                <w:rFonts w:ascii="PT Astra Serif" w:hAnsi="PT Astra Serif"/>
                <w:b/>
                <w:sz w:val="26"/>
                <w:szCs w:val="26"/>
              </w:rPr>
              <w:t>Численность избирателей</w:t>
            </w:r>
          </w:p>
          <w:p w:rsidR="00AF6EED" w:rsidRPr="00C84542" w:rsidRDefault="00AF6EED" w:rsidP="008B0ACA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379" w:type="dxa"/>
          </w:tcPr>
          <w:p w:rsidR="00AF6EED" w:rsidRPr="00C84542" w:rsidRDefault="00AF6EED" w:rsidP="008B0ACA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84542">
              <w:rPr>
                <w:rFonts w:ascii="PT Astra Serif" w:hAnsi="PT Astra Serif"/>
                <w:b/>
                <w:sz w:val="26"/>
                <w:szCs w:val="26"/>
              </w:rPr>
              <w:t xml:space="preserve">Границы избирательного округа </w:t>
            </w:r>
          </w:p>
          <w:p w:rsidR="00AF6EED" w:rsidRPr="00C84542" w:rsidRDefault="00AF6EED" w:rsidP="008B0ACA">
            <w:pPr>
              <w:ind w:right="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CC7E5A" w:rsidRPr="00C84542" w:rsidTr="00480E61">
        <w:trPr>
          <w:trHeight w:val="1263"/>
        </w:trPr>
        <w:tc>
          <w:tcPr>
            <w:tcW w:w="2126" w:type="dxa"/>
          </w:tcPr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</w:p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iCs/>
                <w:sz w:val="26"/>
                <w:szCs w:val="26"/>
              </w:rPr>
              <w:t xml:space="preserve">Одномандатный избирательный округ № 1   </w:t>
            </w:r>
          </w:p>
        </w:tc>
        <w:tc>
          <w:tcPr>
            <w:tcW w:w="1843" w:type="dxa"/>
            <w:shd w:val="clear" w:color="auto" w:fill="auto"/>
          </w:tcPr>
          <w:p w:rsidR="00CC7E5A" w:rsidRPr="00C84542" w:rsidRDefault="00CC7E5A" w:rsidP="0022445E">
            <w:pPr>
              <w:tabs>
                <w:tab w:val="left" w:pos="936"/>
              </w:tabs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1315</w:t>
            </w:r>
          </w:p>
        </w:tc>
        <w:tc>
          <w:tcPr>
            <w:tcW w:w="6379" w:type="dxa"/>
            <w:shd w:val="clear" w:color="auto" w:fill="auto"/>
          </w:tcPr>
          <w:p w:rsidR="00CC7E5A" w:rsidRPr="00C84542" w:rsidRDefault="00CC7E5A" w:rsidP="0022445E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84542">
              <w:rPr>
                <w:rFonts w:ascii="PT Astra Serif" w:hAnsi="PT Astra Serif"/>
                <w:sz w:val="26"/>
                <w:szCs w:val="26"/>
              </w:rPr>
              <w:t>В границах улиц: Брусничная; Вишневая; Добрая; Звездная; Клюквенная; Комсомольская; Кондинская;</w:t>
            </w:r>
            <w:r w:rsidRPr="00C84542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Космонавтов; Московская; Первопроходцев; Сахарова, вся улица кроме домов 2А, 2Б; Семейная; Смородиновая; Тихая; Тюменская; Уральская.</w:t>
            </w:r>
          </w:p>
          <w:p w:rsidR="00CC7E5A" w:rsidRPr="00C84542" w:rsidRDefault="00CC7E5A" w:rsidP="0022445E">
            <w:pPr>
              <w:rPr>
                <w:rFonts w:ascii="PT Astra Serif" w:hAnsi="PT Astra Serif"/>
                <w:sz w:val="26"/>
                <w:szCs w:val="26"/>
              </w:rPr>
            </w:pPr>
            <w:r w:rsidRPr="00C84542">
              <w:rPr>
                <w:rFonts w:ascii="PT Astra Serif" w:hAnsi="PT Astra Serif"/>
                <w:sz w:val="26"/>
                <w:szCs w:val="26"/>
              </w:rPr>
              <w:t>В границах бульваров: Сибирский</w:t>
            </w:r>
            <w:r w:rsidR="00462AC6">
              <w:rPr>
                <w:rFonts w:ascii="PT Astra Serif" w:hAnsi="PT Astra Serif"/>
                <w:sz w:val="26"/>
                <w:szCs w:val="26"/>
              </w:rPr>
              <w:t>.</w:t>
            </w:r>
          </w:p>
          <w:p w:rsidR="00CC7E5A" w:rsidRPr="00C84542" w:rsidRDefault="00CC7E5A" w:rsidP="0022445E">
            <w:pPr>
              <w:rPr>
                <w:rFonts w:ascii="PT Astra Serif" w:hAnsi="PT Astra Serif"/>
                <w:sz w:val="26"/>
                <w:szCs w:val="26"/>
              </w:rPr>
            </w:pPr>
            <w:r w:rsidRPr="00C84542">
              <w:rPr>
                <w:rFonts w:ascii="PT Astra Serif" w:hAnsi="PT Astra Serif"/>
                <w:sz w:val="26"/>
                <w:szCs w:val="26"/>
              </w:rPr>
              <w:t>В границах переулков: Брусничный</w:t>
            </w:r>
            <w:r w:rsidR="00462AC6">
              <w:rPr>
                <w:rFonts w:ascii="PT Astra Serif" w:hAnsi="PT Astra Serif"/>
                <w:sz w:val="26"/>
                <w:szCs w:val="26"/>
              </w:rPr>
              <w:t>.</w:t>
            </w:r>
          </w:p>
          <w:p w:rsidR="00CC7E5A" w:rsidRPr="00C84542" w:rsidRDefault="00CC7E5A" w:rsidP="0022445E">
            <w:pPr>
              <w:tabs>
                <w:tab w:val="left" w:pos="936"/>
              </w:tabs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CC7E5A" w:rsidRPr="00C84542" w:rsidTr="00480E61">
        <w:trPr>
          <w:trHeight w:val="1683"/>
        </w:trPr>
        <w:tc>
          <w:tcPr>
            <w:tcW w:w="2126" w:type="dxa"/>
          </w:tcPr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iCs/>
                <w:sz w:val="26"/>
                <w:szCs w:val="26"/>
              </w:rPr>
              <w:t xml:space="preserve">Одномандатный избирательный округ № 2  </w:t>
            </w:r>
          </w:p>
        </w:tc>
        <w:tc>
          <w:tcPr>
            <w:tcW w:w="1843" w:type="dxa"/>
            <w:shd w:val="clear" w:color="auto" w:fill="auto"/>
          </w:tcPr>
          <w:p w:rsidR="00CC7E5A" w:rsidRPr="00C84542" w:rsidRDefault="00CC7E5A" w:rsidP="0022445E">
            <w:pPr>
              <w:tabs>
                <w:tab w:val="left" w:pos="936"/>
              </w:tabs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1433</w:t>
            </w:r>
          </w:p>
        </w:tc>
        <w:tc>
          <w:tcPr>
            <w:tcW w:w="6379" w:type="dxa"/>
            <w:shd w:val="clear" w:color="auto" w:fill="auto"/>
          </w:tcPr>
          <w:p w:rsidR="00CC7E5A" w:rsidRPr="00C84542" w:rsidRDefault="00CC7E5A" w:rsidP="0022445E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sz w:val="26"/>
                <w:szCs w:val="26"/>
              </w:rPr>
              <w:t>В границах улиц: Березовая; Ермака;</w:t>
            </w:r>
            <w:r w:rsidRPr="00C84542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Pr="00C84542">
              <w:rPr>
                <w:rFonts w:ascii="PT Astra Serif" w:hAnsi="PT Astra Serif"/>
                <w:sz w:val="26"/>
                <w:szCs w:val="26"/>
              </w:rPr>
              <w:t>Лии Карастояновой; Магистральная с дома 19 А по дом 25 нечетные номера с дома 14 по дом 30 четные; Менделеева с дома 30  Б по дом 36 четные номера</w:t>
            </w:r>
            <w:r w:rsidR="00462AC6">
              <w:rPr>
                <w:rFonts w:ascii="PT Astra Serif" w:hAnsi="PT Astra Serif"/>
                <w:sz w:val="26"/>
                <w:szCs w:val="26"/>
              </w:rPr>
              <w:t xml:space="preserve">        </w:t>
            </w:r>
            <w:r w:rsidRPr="00C84542">
              <w:rPr>
                <w:rFonts w:ascii="PT Astra Serif" w:hAnsi="PT Astra Serif"/>
                <w:sz w:val="26"/>
                <w:szCs w:val="26"/>
              </w:rPr>
              <w:t xml:space="preserve"> ( кроме снесенного дома 32), с дома 1 по дом 55 нечетные номера </w:t>
            </w:r>
            <w:r w:rsidRPr="00C84542">
              <w:rPr>
                <w:rFonts w:ascii="PT Astra Serif" w:hAnsi="PT Astra Serif"/>
                <w:b/>
                <w:sz w:val="26"/>
                <w:szCs w:val="26"/>
              </w:rPr>
              <w:t>(</w:t>
            </w:r>
            <w:r w:rsidRPr="00C84542">
              <w:rPr>
                <w:rFonts w:ascii="PT Astra Serif" w:hAnsi="PT Astra Serif"/>
                <w:sz w:val="26"/>
                <w:szCs w:val="26"/>
              </w:rPr>
              <w:t>кроме снесенных домов 33,35,37,39,47); Песчаная</w:t>
            </w:r>
            <w:r w:rsidR="00462AC6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</w:tr>
      <w:tr w:rsidR="00CC7E5A" w:rsidRPr="00C84542" w:rsidTr="00480E61">
        <w:trPr>
          <w:trHeight w:val="3143"/>
        </w:trPr>
        <w:tc>
          <w:tcPr>
            <w:tcW w:w="2126" w:type="dxa"/>
          </w:tcPr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</w:p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iCs/>
                <w:sz w:val="26"/>
                <w:szCs w:val="26"/>
              </w:rPr>
              <w:t xml:space="preserve">Одномандатный избирательный округ № 3  </w:t>
            </w:r>
          </w:p>
        </w:tc>
        <w:tc>
          <w:tcPr>
            <w:tcW w:w="1843" w:type="dxa"/>
            <w:shd w:val="clear" w:color="auto" w:fill="auto"/>
          </w:tcPr>
          <w:p w:rsidR="00CC7E5A" w:rsidRPr="00C84542" w:rsidRDefault="00CC7E5A" w:rsidP="0022445E">
            <w:pPr>
              <w:tabs>
                <w:tab w:val="left" w:pos="936"/>
              </w:tabs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1394</w:t>
            </w:r>
          </w:p>
        </w:tc>
        <w:tc>
          <w:tcPr>
            <w:tcW w:w="6379" w:type="dxa"/>
            <w:shd w:val="clear" w:color="auto" w:fill="auto"/>
          </w:tcPr>
          <w:p w:rsidR="00CC7E5A" w:rsidRPr="00C84542" w:rsidRDefault="00CC7E5A" w:rsidP="0022445E">
            <w:pPr>
              <w:tabs>
                <w:tab w:val="left" w:pos="936"/>
              </w:tabs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 xml:space="preserve">В границах улиц: Буденного (кроме снесенного дома 1Б); Гайдара; Дубинина; Заводская с дома 17 по дом 39 нечетные и с дома 18 по дом 44 четные номера домов; Котовского; Лесная с дома 2 по дом 34 четные номера и с дома 1 по дом 27 нечетные номера; Магистральная с дома 2 по дом 12  четные номера домов и с дома 1 по дом 17 нечетные номера домов; Пушкина; Садовая с дома 16 по дом 72/1 четные номера домов (кроме снесенных домов 50,54,56) и </w:t>
            </w:r>
            <w:r w:rsidRPr="00C84542"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 xml:space="preserve">с дома 3 по дом 49 нечетные номера (кроме дома 3А); Студенческая дома   16, 16/1,20 четные номера домов, с дома 7 по </w:t>
            </w:r>
            <w:r w:rsidR="00263FF0">
              <w:rPr>
                <w:rFonts w:ascii="PT Astra Serif" w:hAnsi="PT Astra Serif"/>
                <w:bCs/>
                <w:sz w:val="26"/>
                <w:szCs w:val="26"/>
              </w:rPr>
              <w:t>дом 25 нечетные; Шевченко</w:t>
            </w:r>
            <w:r w:rsidR="00462AC6">
              <w:rPr>
                <w:rFonts w:ascii="PT Astra Serif" w:hAnsi="PT Astra Serif"/>
                <w:bCs/>
                <w:sz w:val="26"/>
                <w:szCs w:val="26"/>
              </w:rPr>
              <w:t>.</w:t>
            </w:r>
          </w:p>
          <w:p w:rsidR="00CC7E5A" w:rsidRPr="00C84542" w:rsidRDefault="00CC7E5A" w:rsidP="0022445E">
            <w:pPr>
              <w:tabs>
                <w:tab w:val="left" w:pos="936"/>
              </w:tabs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В границ</w:t>
            </w:r>
            <w:r w:rsidR="00462AC6">
              <w:rPr>
                <w:rFonts w:ascii="PT Astra Serif" w:hAnsi="PT Astra Serif"/>
                <w:bCs/>
                <w:sz w:val="26"/>
                <w:szCs w:val="26"/>
              </w:rPr>
              <w:t>ах переулков: Гайдара; Дубинина;</w:t>
            </w: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 xml:space="preserve"> Котовского; Магистральный, Сосновый, Студенческий</w:t>
            </w:r>
            <w:r w:rsidR="00462AC6">
              <w:rPr>
                <w:rFonts w:ascii="PT Astra Serif" w:hAnsi="PT Astra Serif"/>
                <w:bCs/>
                <w:sz w:val="26"/>
                <w:szCs w:val="26"/>
              </w:rPr>
              <w:t>.</w:t>
            </w:r>
          </w:p>
        </w:tc>
      </w:tr>
      <w:tr w:rsidR="00CC7E5A" w:rsidRPr="00C84542" w:rsidTr="00480E61">
        <w:trPr>
          <w:trHeight w:val="1274"/>
        </w:trPr>
        <w:tc>
          <w:tcPr>
            <w:tcW w:w="2126" w:type="dxa"/>
          </w:tcPr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iCs/>
                <w:sz w:val="26"/>
                <w:szCs w:val="26"/>
              </w:rPr>
              <w:t xml:space="preserve">Одномандатный избирательный округ № 4 </w:t>
            </w:r>
          </w:p>
        </w:tc>
        <w:tc>
          <w:tcPr>
            <w:tcW w:w="1843" w:type="dxa"/>
            <w:shd w:val="clear" w:color="auto" w:fill="auto"/>
          </w:tcPr>
          <w:p w:rsidR="00CC7E5A" w:rsidRPr="00C84542" w:rsidRDefault="00CC7E5A" w:rsidP="0022445E">
            <w:pPr>
              <w:tabs>
                <w:tab w:val="left" w:pos="936"/>
              </w:tabs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1419</w:t>
            </w:r>
          </w:p>
        </w:tc>
        <w:tc>
          <w:tcPr>
            <w:tcW w:w="6379" w:type="dxa"/>
            <w:shd w:val="clear" w:color="auto" w:fill="auto"/>
          </w:tcPr>
          <w:p w:rsidR="00CC7E5A" w:rsidRPr="00C84542" w:rsidRDefault="00CC7E5A" w:rsidP="0022445E">
            <w:pPr>
              <w:tabs>
                <w:tab w:val="left" w:pos="936"/>
              </w:tabs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 xml:space="preserve">В границах улиц: Бажова; Вавилова; Восточная; Загородная; Киевская; Кооперативная; Королева; Лесная с дома 36 четные номера до конца улицы, с дома 27А нечетные номера до конца улицы; Менделеева с дома 40 четные номера до конца улицы, с дома 57 нечетные номера до конца улицы; Морозова; Первомайская; Покровская; Ремизова; Садовая с  дома 74  четные номера до конца улицы ( кроме снесенного дома 78), с дома 53 нечетные номера до конца улицы; </w:t>
            </w:r>
            <w:r w:rsidRPr="00C84542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>Славянская с дома 17 до конца улицы; Солнечная; Тополиная; Чехова; Югорская</w:t>
            </w:r>
          </w:p>
        </w:tc>
      </w:tr>
      <w:tr w:rsidR="00CC7E5A" w:rsidRPr="00C84542" w:rsidTr="00480E61">
        <w:trPr>
          <w:cantSplit/>
          <w:trHeight w:val="1667"/>
        </w:trPr>
        <w:tc>
          <w:tcPr>
            <w:tcW w:w="2126" w:type="dxa"/>
          </w:tcPr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</w:p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iCs/>
                <w:sz w:val="26"/>
                <w:szCs w:val="26"/>
              </w:rPr>
              <w:t>Одномандатный избирательный округ № 5</w:t>
            </w:r>
          </w:p>
        </w:tc>
        <w:tc>
          <w:tcPr>
            <w:tcW w:w="1843" w:type="dxa"/>
            <w:shd w:val="clear" w:color="auto" w:fill="auto"/>
          </w:tcPr>
          <w:p w:rsidR="00CC7E5A" w:rsidRPr="00C84542" w:rsidRDefault="00CC7E5A" w:rsidP="0022445E">
            <w:pPr>
              <w:tabs>
                <w:tab w:val="left" w:pos="936"/>
              </w:tabs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1443</w:t>
            </w:r>
          </w:p>
        </w:tc>
        <w:tc>
          <w:tcPr>
            <w:tcW w:w="6379" w:type="dxa"/>
            <w:shd w:val="clear" w:color="auto" w:fill="auto"/>
          </w:tcPr>
          <w:p w:rsidR="00CC7E5A" w:rsidRPr="00C84542" w:rsidRDefault="00CC7E5A" w:rsidP="0022445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84542">
              <w:rPr>
                <w:rFonts w:ascii="PT Astra Serif" w:hAnsi="PT Astra Serif"/>
                <w:sz w:val="26"/>
                <w:szCs w:val="26"/>
              </w:rPr>
              <w:t>В границах улиц: Грибоедова; Курчатова; Молодежная; Парковая; Сибирская; Чкалова (кроме домов 7/1,7/5); Шолохова; Южная с дома 37 до конца улицы.</w:t>
            </w:r>
          </w:p>
          <w:p w:rsidR="00CC7E5A" w:rsidRPr="00C84542" w:rsidRDefault="00CC7E5A" w:rsidP="0022445E">
            <w:pPr>
              <w:rPr>
                <w:rFonts w:ascii="PT Astra Serif" w:hAnsi="PT Astra Serif"/>
                <w:sz w:val="26"/>
                <w:szCs w:val="26"/>
              </w:rPr>
            </w:pPr>
            <w:r w:rsidRPr="00C84542">
              <w:rPr>
                <w:rFonts w:ascii="PT Astra Serif" w:hAnsi="PT Astra Serif"/>
                <w:sz w:val="26"/>
                <w:szCs w:val="26"/>
              </w:rPr>
              <w:t>В границах бульва</w:t>
            </w:r>
            <w:r w:rsidR="00462AC6">
              <w:rPr>
                <w:rFonts w:ascii="PT Astra Serif" w:hAnsi="PT Astra Serif"/>
                <w:sz w:val="26"/>
                <w:szCs w:val="26"/>
              </w:rPr>
              <w:t>ра</w:t>
            </w:r>
            <w:r w:rsidRPr="00C84542">
              <w:rPr>
                <w:rFonts w:ascii="PT Astra Serif" w:hAnsi="PT Astra Serif"/>
                <w:sz w:val="26"/>
                <w:szCs w:val="26"/>
              </w:rPr>
              <w:t>: Цветной</w:t>
            </w:r>
            <w:r w:rsidR="00462AC6">
              <w:rPr>
                <w:rFonts w:ascii="PT Astra Serif" w:hAnsi="PT Astra Serif"/>
                <w:sz w:val="26"/>
                <w:szCs w:val="26"/>
              </w:rPr>
              <w:t>.</w:t>
            </w:r>
          </w:p>
          <w:p w:rsidR="00CC7E5A" w:rsidRPr="00C84542" w:rsidRDefault="00CC7E5A" w:rsidP="0022445E">
            <w:pPr>
              <w:tabs>
                <w:tab w:val="left" w:pos="936"/>
              </w:tabs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CC7E5A" w:rsidRPr="00C84542" w:rsidTr="00480E61">
        <w:trPr>
          <w:cantSplit/>
          <w:trHeight w:val="1137"/>
        </w:trPr>
        <w:tc>
          <w:tcPr>
            <w:tcW w:w="2126" w:type="dxa"/>
          </w:tcPr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iCs/>
                <w:sz w:val="26"/>
                <w:szCs w:val="26"/>
              </w:rPr>
              <w:t>Одномандатный избирательный округ № 6</w:t>
            </w:r>
          </w:p>
        </w:tc>
        <w:tc>
          <w:tcPr>
            <w:tcW w:w="1843" w:type="dxa"/>
            <w:shd w:val="clear" w:color="auto" w:fill="auto"/>
          </w:tcPr>
          <w:p w:rsidR="00CC7E5A" w:rsidRPr="00C84542" w:rsidRDefault="00CC7E5A" w:rsidP="0022445E">
            <w:pPr>
              <w:tabs>
                <w:tab w:val="left" w:pos="936"/>
              </w:tabs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1430</w:t>
            </w:r>
          </w:p>
        </w:tc>
        <w:tc>
          <w:tcPr>
            <w:tcW w:w="6379" w:type="dxa"/>
            <w:shd w:val="clear" w:color="auto" w:fill="auto"/>
          </w:tcPr>
          <w:p w:rsidR="00CC7E5A" w:rsidRPr="00C84542" w:rsidRDefault="00CC7E5A" w:rsidP="0022445E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C84542">
              <w:rPr>
                <w:rFonts w:ascii="PT Astra Serif" w:hAnsi="PT Astra Serif"/>
                <w:sz w:val="26"/>
                <w:szCs w:val="26"/>
              </w:rPr>
              <w:t>В границах улиц: Гоголя; Дека</w:t>
            </w:r>
            <w:r w:rsidR="00245AC7">
              <w:rPr>
                <w:rFonts w:ascii="PT Astra Serif" w:hAnsi="PT Astra Serif"/>
                <w:sz w:val="26"/>
                <w:szCs w:val="26"/>
              </w:rPr>
              <w:t xml:space="preserve">бристов; Красина; Невская; </w:t>
            </w:r>
            <w:r w:rsidR="00245AC7" w:rsidRPr="00020DE4">
              <w:rPr>
                <w:rFonts w:ascii="PT Astra Serif" w:hAnsi="PT Astra Serif"/>
                <w:sz w:val="26"/>
                <w:szCs w:val="26"/>
              </w:rPr>
              <w:t>Остра</w:t>
            </w:r>
            <w:r w:rsidRPr="00020DE4">
              <w:rPr>
                <w:rFonts w:ascii="PT Astra Serif" w:hAnsi="PT Astra Serif"/>
                <w:sz w:val="26"/>
                <w:szCs w:val="26"/>
              </w:rPr>
              <w:t>вская;</w:t>
            </w:r>
            <w:r w:rsidRPr="00C84542">
              <w:rPr>
                <w:rFonts w:ascii="PT Astra Serif" w:hAnsi="PT Astra Serif"/>
                <w:sz w:val="26"/>
                <w:szCs w:val="26"/>
              </w:rPr>
              <w:t xml:space="preserve"> Сахарова дома 2А, 2Б; Студенческая с дома 24 до конца улицы; Суворова; Чкалова дома 7/1, 7/5.</w:t>
            </w:r>
          </w:p>
        </w:tc>
      </w:tr>
      <w:tr w:rsidR="00CC7E5A" w:rsidRPr="00C84542" w:rsidTr="00480E61">
        <w:tc>
          <w:tcPr>
            <w:tcW w:w="2126" w:type="dxa"/>
          </w:tcPr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iCs/>
                <w:sz w:val="26"/>
                <w:szCs w:val="26"/>
              </w:rPr>
              <w:t>Одномандатный избирательный округ № 7</w:t>
            </w:r>
          </w:p>
        </w:tc>
        <w:tc>
          <w:tcPr>
            <w:tcW w:w="1843" w:type="dxa"/>
            <w:shd w:val="clear" w:color="auto" w:fill="auto"/>
          </w:tcPr>
          <w:p w:rsidR="00CC7E5A" w:rsidRPr="00C84542" w:rsidRDefault="00CC7E5A" w:rsidP="0022445E">
            <w:pPr>
              <w:tabs>
                <w:tab w:val="left" w:pos="936"/>
              </w:tabs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1404</w:t>
            </w:r>
          </w:p>
        </w:tc>
        <w:tc>
          <w:tcPr>
            <w:tcW w:w="6379" w:type="dxa"/>
            <w:shd w:val="clear" w:color="auto" w:fill="auto"/>
          </w:tcPr>
          <w:p w:rsidR="00CC7E5A" w:rsidRPr="00C84542" w:rsidRDefault="00CC7E5A" w:rsidP="0022445E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sz w:val="26"/>
                <w:szCs w:val="26"/>
              </w:rPr>
              <w:t>В границах улиц: Арантурская с дома 1 по дом 23 нечетные дома; Багратиона; Бородинская, Дзержинского, Кутузова; Минина; Н</w:t>
            </w: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икольская с дома 3 по дом 15 нечетные и с дома 12 по дом 24 четные дома; Ольховая; Петровская; Пихтовая; Плеханова; Пожарского, Рябиновая, Серова, Спасская; Шаумяна; Широкая; Южная с дома 3 по дом 35 четные и нечетные</w:t>
            </w:r>
            <w:r w:rsidR="00462AC6">
              <w:rPr>
                <w:rFonts w:ascii="PT Astra Serif" w:hAnsi="PT Astra Serif"/>
                <w:bCs/>
                <w:sz w:val="26"/>
                <w:szCs w:val="26"/>
              </w:rPr>
              <w:t xml:space="preserve"> номера домов.</w:t>
            </w:r>
          </w:p>
          <w:p w:rsidR="00CC7E5A" w:rsidRPr="00C84542" w:rsidRDefault="00CC7E5A" w:rsidP="0022445E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В границах переулка: Арантурский</w:t>
            </w:r>
            <w:r w:rsidR="00462AC6">
              <w:rPr>
                <w:rFonts w:ascii="PT Astra Serif" w:hAnsi="PT Astra Serif"/>
                <w:bCs/>
                <w:sz w:val="26"/>
                <w:szCs w:val="26"/>
              </w:rPr>
              <w:t>.</w:t>
            </w:r>
          </w:p>
          <w:p w:rsidR="00CC7E5A" w:rsidRPr="00C84542" w:rsidRDefault="00CC7E5A" w:rsidP="0022445E">
            <w:pPr>
              <w:tabs>
                <w:tab w:val="left" w:pos="936"/>
              </w:tabs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CC7E5A" w:rsidRPr="00C84542" w:rsidTr="00480E61">
        <w:tc>
          <w:tcPr>
            <w:tcW w:w="2126" w:type="dxa"/>
          </w:tcPr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iCs/>
                <w:sz w:val="26"/>
                <w:szCs w:val="26"/>
              </w:rPr>
              <w:t>Одномандатный избирательный округ № 8</w:t>
            </w:r>
          </w:p>
        </w:tc>
        <w:tc>
          <w:tcPr>
            <w:tcW w:w="1843" w:type="dxa"/>
            <w:shd w:val="clear" w:color="auto" w:fill="auto"/>
          </w:tcPr>
          <w:p w:rsidR="00CC7E5A" w:rsidRPr="00C84542" w:rsidRDefault="00CC7E5A" w:rsidP="0022445E">
            <w:pPr>
              <w:tabs>
                <w:tab w:val="left" w:pos="936"/>
              </w:tabs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1400</w:t>
            </w:r>
          </w:p>
        </w:tc>
        <w:tc>
          <w:tcPr>
            <w:tcW w:w="6379" w:type="dxa"/>
            <w:shd w:val="clear" w:color="auto" w:fill="auto"/>
          </w:tcPr>
          <w:p w:rsidR="00CC7E5A" w:rsidRPr="00C84542" w:rsidRDefault="00CC7E5A" w:rsidP="0022445E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 xml:space="preserve">В границах улиц: </w:t>
            </w:r>
            <w:r w:rsidRPr="00C84542"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>Арантурская с дома 31 до конца улицы</w:t>
            </w: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 xml:space="preserve">; Арантурская </w:t>
            </w:r>
            <w:r w:rsidRPr="00C84542"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 xml:space="preserve">с территории 30 по территорию 60 </w:t>
            </w: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 xml:space="preserve">(четные и нечетные номера домов); Малиновая; Малиновая с территории 1 по территорию 5 (четные и нечетные номера домов); Озерная; Приозерная; Цветочная, Цветочная с территории 2 по территорию 18 (четные номера домов); </w:t>
            </w:r>
          </w:p>
          <w:p w:rsidR="00CC7E5A" w:rsidRPr="00C84542" w:rsidRDefault="00CC7E5A" w:rsidP="0022445E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 xml:space="preserve">В границах ДП (дачный поселок): «Строитель» </w:t>
            </w:r>
          </w:p>
          <w:p w:rsidR="00CC7E5A" w:rsidRPr="00C84542" w:rsidRDefault="00CC7E5A" w:rsidP="0022445E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 xml:space="preserve">В границах ДП СНТ (дачный поселок садовое некоммерческое товарищество : «Березка»  </w:t>
            </w:r>
          </w:p>
          <w:p w:rsidR="00CC7E5A" w:rsidRPr="00C84542" w:rsidRDefault="00CC7E5A" w:rsidP="0022445E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В границах СТ (садовое товарищество): «Вишня» «Комарово»; «Озерное»; «Пихта»;  «Простоквашино»; «Строитель»; «Тополя»; «Фортуна»; «Фортуна» Массив «Программист».</w:t>
            </w:r>
          </w:p>
          <w:p w:rsidR="00CC7E5A" w:rsidRPr="00C84542" w:rsidRDefault="00CC7E5A" w:rsidP="0022445E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В границах СОТ (садовое огородническое товарищество): «Зимняя вишня»; «Медик»; «Кабачок»; «Морошка»; «Уж и Еж»</w:t>
            </w:r>
            <w:r w:rsidR="00462AC6">
              <w:rPr>
                <w:rFonts w:ascii="PT Astra Serif" w:hAnsi="PT Astra Serif"/>
                <w:bCs/>
                <w:sz w:val="26"/>
                <w:szCs w:val="26"/>
              </w:rPr>
              <w:t>.</w:t>
            </w:r>
          </w:p>
          <w:p w:rsidR="00CC7E5A" w:rsidRPr="00C84542" w:rsidRDefault="00CC7E5A" w:rsidP="0022445E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В границах: 4км Арантурской дороги</w:t>
            </w:r>
            <w:r w:rsidR="00462AC6">
              <w:rPr>
                <w:rFonts w:ascii="PT Astra Serif" w:hAnsi="PT Astra Serif"/>
                <w:bCs/>
                <w:sz w:val="26"/>
                <w:szCs w:val="26"/>
              </w:rPr>
              <w:t>.</w:t>
            </w:r>
          </w:p>
        </w:tc>
      </w:tr>
      <w:tr w:rsidR="00CC7E5A" w:rsidRPr="00C84542" w:rsidTr="00480E61">
        <w:tc>
          <w:tcPr>
            <w:tcW w:w="2126" w:type="dxa"/>
          </w:tcPr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iCs/>
                <w:sz w:val="26"/>
                <w:szCs w:val="26"/>
              </w:rPr>
              <w:t>Одномандатный избирательный округ № 9</w:t>
            </w:r>
          </w:p>
        </w:tc>
        <w:tc>
          <w:tcPr>
            <w:tcW w:w="1843" w:type="dxa"/>
            <w:shd w:val="clear" w:color="auto" w:fill="auto"/>
          </w:tcPr>
          <w:p w:rsidR="00CC7E5A" w:rsidRPr="00C84542" w:rsidRDefault="00CC7E5A" w:rsidP="0022445E">
            <w:pPr>
              <w:tabs>
                <w:tab w:val="left" w:pos="936"/>
              </w:tabs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1428</w:t>
            </w:r>
          </w:p>
        </w:tc>
        <w:tc>
          <w:tcPr>
            <w:tcW w:w="6379" w:type="dxa"/>
            <w:shd w:val="clear" w:color="auto" w:fill="auto"/>
          </w:tcPr>
          <w:p w:rsidR="00CC7E5A" w:rsidRPr="00DC2743" w:rsidRDefault="00CC7E5A" w:rsidP="0022445E">
            <w:pPr>
              <w:pStyle w:val="2"/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DC2743">
              <w:rPr>
                <w:rFonts w:ascii="PT Astra Serif" w:hAnsi="PT Astra Serif"/>
                <w:sz w:val="26"/>
                <w:szCs w:val="26"/>
              </w:rPr>
              <w:t>В границах улиц: Заводская с дома 1 по дом 13 нечетные и с дома 2 по дом 16 четные номера домов; Красноармейская; Садовая дом 2,3А,4,6,8,10,12,14; Свердлова дом 14; Студенческая дома 18 и 18/1; Толстого</w:t>
            </w:r>
            <w:r w:rsidR="00462AC6" w:rsidRPr="00DC2743">
              <w:rPr>
                <w:rFonts w:ascii="PT Astra Serif" w:hAnsi="PT Astra Serif"/>
                <w:sz w:val="26"/>
                <w:szCs w:val="26"/>
              </w:rPr>
              <w:t>.</w:t>
            </w:r>
            <w:r w:rsidRPr="00DC2743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CC7E5A" w:rsidRPr="00C84542" w:rsidRDefault="00CC7E5A" w:rsidP="0022445E">
            <w:pPr>
              <w:tabs>
                <w:tab w:val="left" w:pos="936"/>
              </w:tabs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sz w:val="26"/>
                <w:szCs w:val="26"/>
              </w:rPr>
              <w:t>В границах переулка: Зеленый</w:t>
            </w:r>
            <w:r w:rsidR="00462AC6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</w:tr>
      <w:tr w:rsidR="00CC7E5A" w:rsidRPr="00C84542" w:rsidTr="00480E61">
        <w:tc>
          <w:tcPr>
            <w:tcW w:w="2126" w:type="dxa"/>
          </w:tcPr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iCs/>
                <w:sz w:val="26"/>
                <w:szCs w:val="26"/>
              </w:rPr>
              <w:t xml:space="preserve">Одномандатный избирательный </w:t>
            </w:r>
            <w:r w:rsidRPr="00C84542">
              <w:rPr>
                <w:rFonts w:ascii="PT Astra Serif" w:hAnsi="PT Astra Serif"/>
                <w:bCs/>
                <w:iCs/>
                <w:sz w:val="26"/>
                <w:szCs w:val="26"/>
              </w:rPr>
              <w:lastRenderedPageBreak/>
              <w:t>округ № 10</w:t>
            </w:r>
          </w:p>
        </w:tc>
        <w:tc>
          <w:tcPr>
            <w:tcW w:w="1843" w:type="dxa"/>
            <w:shd w:val="clear" w:color="auto" w:fill="auto"/>
          </w:tcPr>
          <w:p w:rsidR="00CC7E5A" w:rsidRPr="00C84542" w:rsidRDefault="00CC7E5A" w:rsidP="0022445E">
            <w:pPr>
              <w:tabs>
                <w:tab w:val="left" w:pos="936"/>
              </w:tabs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>1421</w:t>
            </w:r>
          </w:p>
        </w:tc>
        <w:tc>
          <w:tcPr>
            <w:tcW w:w="6379" w:type="dxa"/>
            <w:shd w:val="clear" w:color="auto" w:fill="auto"/>
          </w:tcPr>
          <w:p w:rsidR="00CC7E5A" w:rsidRPr="00C84542" w:rsidRDefault="00CC7E5A" w:rsidP="0022445E">
            <w:pPr>
              <w:tabs>
                <w:tab w:val="left" w:pos="936"/>
              </w:tabs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sz w:val="26"/>
                <w:szCs w:val="26"/>
              </w:rPr>
              <w:t xml:space="preserve">В границах улиц: Газовиков; Никольская дома 1 и 1А нечетные номера домов и с дома  2 по дом 10 четные; </w:t>
            </w:r>
            <w:r w:rsidRPr="00C84542">
              <w:rPr>
                <w:rFonts w:ascii="PT Astra Serif" w:hAnsi="PT Astra Serif"/>
                <w:sz w:val="26"/>
                <w:szCs w:val="26"/>
              </w:rPr>
              <w:lastRenderedPageBreak/>
              <w:t>Свердлова вся улица (кроме дома 14)</w:t>
            </w:r>
            <w:r w:rsidR="00462AC6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</w:tr>
      <w:tr w:rsidR="00CC7E5A" w:rsidRPr="00C84542" w:rsidTr="00480E61">
        <w:trPr>
          <w:trHeight w:val="1714"/>
        </w:trPr>
        <w:tc>
          <w:tcPr>
            <w:tcW w:w="2126" w:type="dxa"/>
          </w:tcPr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iCs/>
                <w:sz w:val="26"/>
                <w:szCs w:val="26"/>
              </w:rPr>
              <w:lastRenderedPageBreak/>
              <w:t>Одномандатный избирательный округ № 11</w:t>
            </w:r>
          </w:p>
        </w:tc>
        <w:tc>
          <w:tcPr>
            <w:tcW w:w="1843" w:type="dxa"/>
            <w:shd w:val="clear" w:color="auto" w:fill="auto"/>
          </w:tcPr>
          <w:p w:rsidR="00CC7E5A" w:rsidRPr="00C84542" w:rsidRDefault="00CC7E5A" w:rsidP="0022445E">
            <w:pPr>
              <w:tabs>
                <w:tab w:val="left" w:pos="936"/>
              </w:tabs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1199</w:t>
            </w:r>
          </w:p>
        </w:tc>
        <w:tc>
          <w:tcPr>
            <w:tcW w:w="6379" w:type="dxa"/>
            <w:shd w:val="clear" w:color="auto" w:fill="auto"/>
          </w:tcPr>
          <w:p w:rsidR="00CC7E5A" w:rsidRPr="00C84542" w:rsidRDefault="00CC7E5A" w:rsidP="0022445E">
            <w:pPr>
              <w:tabs>
                <w:tab w:val="left" w:pos="936"/>
              </w:tabs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sz w:val="26"/>
                <w:szCs w:val="26"/>
              </w:rPr>
              <w:t>В границах улиц: Буряка; Железнодорожная с дома 37 четные и нечетные номера домов до конца улицы; Ленина с дома 30 четные и нечетные номера домов до конца улицы; Механизаторов с дома 1 по дом 18 четные и нечетные номера домов; Октябрьская с дома 4А по дом 16/2 четные номера домов и с дома 7 по дом 15 нечетные номера домов (кроме снесенных домов 9,11)</w:t>
            </w:r>
            <w:r w:rsidR="00462AC6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</w:tr>
      <w:tr w:rsidR="00CC7E5A" w:rsidRPr="00C84542" w:rsidTr="00480E61">
        <w:trPr>
          <w:trHeight w:val="1714"/>
        </w:trPr>
        <w:tc>
          <w:tcPr>
            <w:tcW w:w="2126" w:type="dxa"/>
          </w:tcPr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iCs/>
                <w:sz w:val="26"/>
                <w:szCs w:val="26"/>
              </w:rPr>
              <w:t>Одномандатный избирательный округ № 12</w:t>
            </w:r>
          </w:p>
        </w:tc>
        <w:tc>
          <w:tcPr>
            <w:tcW w:w="1843" w:type="dxa"/>
            <w:shd w:val="clear" w:color="auto" w:fill="auto"/>
          </w:tcPr>
          <w:p w:rsidR="00CC7E5A" w:rsidRPr="00C84542" w:rsidRDefault="00CC7E5A" w:rsidP="0022445E">
            <w:pPr>
              <w:tabs>
                <w:tab w:val="left" w:pos="936"/>
              </w:tabs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1230</w:t>
            </w:r>
          </w:p>
        </w:tc>
        <w:tc>
          <w:tcPr>
            <w:tcW w:w="6379" w:type="dxa"/>
            <w:shd w:val="clear" w:color="auto" w:fill="auto"/>
          </w:tcPr>
          <w:p w:rsidR="00CC7E5A" w:rsidRPr="00C84542" w:rsidRDefault="00CC7E5A" w:rsidP="0022445E">
            <w:pPr>
              <w:rPr>
                <w:rFonts w:ascii="PT Astra Serif" w:hAnsi="PT Astra Serif"/>
                <w:sz w:val="26"/>
                <w:szCs w:val="26"/>
              </w:rPr>
            </w:pPr>
            <w:r w:rsidRPr="00C84542">
              <w:rPr>
                <w:rFonts w:ascii="PT Astra Serif" w:hAnsi="PT Astra Serif"/>
                <w:sz w:val="26"/>
                <w:szCs w:val="26"/>
              </w:rPr>
              <w:t xml:space="preserve">В границах улиц: Валентины Лопатиной; Васильковая; Горького; Гранитная; Красная; Лазурная; Малахитовая; Мичурина; </w:t>
            </w:r>
            <w:r w:rsidRPr="00C84542">
              <w:rPr>
                <w:rFonts w:ascii="PT Astra Serif" w:hAnsi="PT Astra Serif"/>
                <w:color w:val="000000"/>
                <w:sz w:val="26"/>
                <w:szCs w:val="26"/>
              </w:rPr>
              <w:t>Мраморная;</w:t>
            </w:r>
            <w:r w:rsidRPr="00C84542">
              <w:rPr>
                <w:rFonts w:ascii="PT Astra Serif" w:hAnsi="PT Astra Serif"/>
                <w:sz w:val="26"/>
                <w:szCs w:val="26"/>
              </w:rPr>
              <w:t xml:space="preserve"> Некрасова; Нововятская дома 6, 20,30А, 32/1,32/2,34,38/1 и 38/2; Полевая; Родниковая; Самоцветная; Столыпина; Труда.    </w:t>
            </w:r>
          </w:p>
          <w:p w:rsidR="00CC7E5A" w:rsidRPr="00C84542" w:rsidRDefault="00CC7E5A" w:rsidP="0022445E">
            <w:pPr>
              <w:rPr>
                <w:rFonts w:ascii="PT Astra Serif" w:hAnsi="PT Astra Serif"/>
                <w:sz w:val="26"/>
                <w:szCs w:val="26"/>
              </w:rPr>
            </w:pPr>
            <w:r w:rsidRPr="00C84542">
              <w:rPr>
                <w:rFonts w:ascii="PT Astra Serif" w:hAnsi="PT Astra Serif"/>
                <w:sz w:val="26"/>
                <w:szCs w:val="26"/>
              </w:rPr>
              <w:t>В границах переулков: Красный; Радужный; Северный (кроме домов 3,3А,7); Ясный</w:t>
            </w:r>
          </w:p>
          <w:p w:rsidR="00CC7E5A" w:rsidRPr="00C84542" w:rsidRDefault="00CC7E5A" w:rsidP="0022445E">
            <w:pPr>
              <w:tabs>
                <w:tab w:val="left" w:pos="936"/>
              </w:tabs>
              <w:jc w:val="right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CC7E5A" w:rsidRPr="00C84542" w:rsidTr="00480E61">
        <w:trPr>
          <w:trHeight w:val="2220"/>
        </w:trPr>
        <w:tc>
          <w:tcPr>
            <w:tcW w:w="2126" w:type="dxa"/>
          </w:tcPr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iCs/>
                <w:sz w:val="26"/>
                <w:szCs w:val="26"/>
              </w:rPr>
              <w:t>Одномандатный избирательный округ № 13</w:t>
            </w:r>
          </w:p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</w:p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C7E5A" w:rsidRPr="00C84542" w:rsidRDefault="00CC7E5A" w:rsidP="0022445E">
            <w:pPr>
              <w:tabs>
                <w:tab w:val="left" w:pos="936"/>
              </w:tabs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1203</w:t>
            </w:r>
          </w:p>
        </w:tc>
        <w:tc>
          <w:tcPr>
            <w:tcW w:w="6379" w:type="dxa"/>
            <w:shd w:val="clear" w:color="auto" w:fill="auto"/>
          </w:tcPr>
          <w:p w:rsidR="00CC7E5A" w:rsidRPr="00C84542" w:rsidRDefault="00CC7E5A" w:rsidP="0022445E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 xml:space="preserve">В границах улиц: Ленина  дома 8, 10, 12, 14; Мира дома 9,11,18,18/1,18/2,18/3;  Попова дома 23,25,27,45,47,49,53,55,57; Спортивная дом 11А; Титова с дома 55 по дом 81 нечетные номера, с </w:t>
            </w:r>
            <w:r w:rsidR="00263FF0">
              <w:rPr>
                <w:rFonts w:ascii="PT Astra Serif" w:hAnsi="PT Astra Serif"/>
                <w:bCs/>
                <w:sz w:val="26"/>
                <w:szCs w:val="26"/>
              </w:rPr>
              <w:t>дома 52 по дом 66 четные номера</w:t>
            </w:r>
            <w:r w:rsidR="0009549F">
              <w:rPr>
                <w:rFonts w:ascii="PT Astra Serif" w:hAnsi="PT Astra Serif"/>
                <w:bCs/>
                <w:sz w:val="26"/>
                <w:szCs w:val="26"/>
              </w:rPr>
              <w:t>.</w:t>
            </w:r>
          </w:p>
          <w:p w:rsidR="00CC7E5A" w:rsidRPr="00C84542" w:rsidRDefault="00CC7E5A" w:rsidP="00263FF0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sz w:val="26"/>
                <w:szCs w:val="26"/>
              </w:rPr>
              <w:t>В границах переулков: Поперечный; Титова</w:t>
            </w:r>
          </w:p>
        </w:tc>
      </w:tr>
      <w:tr w:rsidR="00CC7E5A" w:rsidRPr="00C84542" w:rsidTr="00480E61">
        <w:tc>
          <w:tcPr>
            <w:tcW w:w="2126" w:type="dxa"/>
          </w:tcPr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iCs/>
                <w:sz w:val="26"/>
                <w:szCs w:val="26"/>
              </w:rPr>
              <w:t>Одномандатный избирательный округ № 14</w:t>
            </w:r>
          </w:p>
        </w:tc>
        <w:tc>
          <w:tcPr>
            <w:tcW w:w="1843" w:type="dxa"/>
            <w:shd w:val="clear" w:color="auto" w:fill="auto"/>
          </w:tcPr>
          <w:p w:rsidR="00CC7E5A" w:rsidRPr="00C84542" w:rsidRDefault="00CC7E5A" w:rsidP="0022445E">
            <w:pPr>
              <w:tabs>
                <w:tab w:val="left" w:pos="936"/>
              </w:tabs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1264</w:t>
            </w:r>
          </w:p>
        </w:tc>
        <w:tc>
          <w:tcPr>
            <w:tcW w:w="6379" w:type="dxa"/>
            <w:shd w:val="clear" w:color="auto" w:fill="auto"/>
          </w:tcPr>
          <w:p w:rsidR="00CC7E5A" w:rsidRPr="00C84542" w:rsidRDefault="00CC7E5A" w:rsidP="0022445E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sz w:val="26"/>
                <w:szCs w:val="26"/>
              </w:rPr>
              <w:t>В границах улиц:</w:t>
            </w: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 xml:space="preserve"> Железнодорожная  дома 33, 35; Мира дома 10, 12, 14, 16; улица 40 лет Победы с дома 1 по дом 9А четные и нечетные номера домов.</w:t>
            </w:r>
          </w:p>
          <w:p w:rsidR="00CC7E5A" w:rsidRPr="00C84542" w:rsidRDefault="00CC7E5A" w:rsidP="0022445E">
            <w:pPr>
              <w:tabs>
                <w:tab w:val="left" w:pos="936"/>
              </w:tabs>
              <w:jc w:val="right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CC7E5A" w:rsidRPr="00C84542" w:rsidTr="00480E61">
        <w:tc>
          <w:tcPr>
            <w:tcW w:w="2126" w:type="dxa"/>
          </w:tcPr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iCs/>
                <w:sz w:val="26"/>
                <w:szCs w:val="26"/>
              </w:rPr>
              <w:t>Одномандатный избирательный округ № 15</w:t>
            </w:r>
          </w:p>
        </w:tc>
        <w:tc>
          <w:tcPr>
            <w:tcW w:w="1843" w:type="dxa"/>
            <w:shd w:val="clear" w:color="auto" w:fill="auto"/>
          </w:tcPr>
          <w:p w:rsidR="00CC7E5A" w:rsidRPr="00C84542" w:rsidRDefault="00CC7E5A" w:rsidP="0022445E">
            <w:pPr>
              <w:tabs>
                <w:tab w:val="left" w:pos="936"/>
              </w:tabs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1298</w:t>
            </w:r>
          </w:p>
        </w:tc>
        <w:tc>
          <w:tcPr>
            <w:tcW w:w="6379" w:type="dxa"/>
            <w:shd w:val="clear" w:color="auto" w:fill="auto"/>
          </w:tcPr>
          <w:p w:rsidR="00CC7E5A" w:rsidRPr="00C84542" w:rsidRDefault="00CC7E5A" w:rsidP="0022445E">
            <w:pPr>
              <w:rPr>
                <w:rFonts w:ascii="PT Astra Serif" w:hAnsi="PT Astra Serif"/>
                <w:sz w:val="26"/>
                <w:szCs w:val="26"/>
              </w:rPr>
            </w:pPr>
            <w:r w:rsidRPr="00C84542">
              <w:rPr>
                <w:rFonts w:ascii="PT Astra Serif" w:hAnsi="PT Astra Serif"/>
                <w:sz w:val="26"/>
                <w:szCs w:val="26"/>
              </w:rPr>
              <w:t>В границах улиц: Железнодорожная дома 11А,17,19А,21А,27,29,31; Кирова; Мира дома 4,8; Строителей.</w:t>
            </w:r>
          </w:p>
          <w:p w:rsidR="00CC7E5A" w:rsidRPr="00C84542" w:rsidRDefault="00CC7E5A" w:rsidP="0022445E">
            <w:pPr>
              <w:tabs>
                <w:tab w:val="left" w:pos="936"/>
              </w:tabs>
              <w:jc w:val="right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CC7E5A" w:rsidRPr="00C84542" w:rsidTr="00480E61">
        <w:tc>
          <w:tcPr>
            <w:tcW w:w="2126" w:type="dxa"/>
          </w:tcPr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iCs/>
                <w:sz w:val="26"/>
                <w:szCs w:val="26"/>
              </w:rPr>
              <w:t>Одномандатный избирательный округ № 16</w:t>
            </w:r>
          </w:p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</w:p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C7E5A" w:rsidRPr="00C84542" w:rsidRDefault="00CC7E5A" w:rsidP="0022445E">
            <w:pPr>
              <w:tabs>
                <w:tab w:val="left" w:pos="936"/>
              </w:tabs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1260</w:t>
            </w:r>
          </w:p>
        </w:tc>
        <w:tc>
          <w:tcPr>
            <w:tcW w:w="6379" w:type="dxa"/>
            <w:shd w:val="clear" w:color="auto" w:fill="auto"/>
          </w:tcPr>
          <w:p w:rsidR="00CC7E5A" w:rsidRPr="00C84542" w:rsidRDefault="00CC7E5A" w:rsidP="0022445E">
            <w:pPr>
              <w:rPr>
                <w:rFonts w:ascii="PT Astra Serif" w:hAnsi="PT Astra Serif"/>
                <w:sz w:val="26"/>
                <w:szCs w:val="26"/>
              </w:rPr>
            </w:pPr>
            <w:r w:rsidRPr="00C84542">
              <w:rPr>
                <w:rFonts w:ascii="PT Astra Serif" w:hAnsi="PT Astra Serif"/>
                <w:sz w:val="26"/>
                <w:szCs w:val="26"/>
              </w:rPr>
              <w:t>В границах улиц: Геологов,</w:t>
            </w:r>
            <w:r w:rsidR="008868ED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C84542">
              <w:rPr>
                <w:rFonts w:ascii="PT Astra Serif" w:hAnsi="PT Astra Serif"/>
                <w:sz w:val="26"/>
                <w:szCs w:val="26"/>
              </w:rPr>
              <w:t>Ленина дома 1 и 1/1; Лесозаготовителей (кроме снесенного дома 38);  Титова с дома 9 по дом 41  нечетные, с дома 8 по дом 30 четные номера домов (кроме снесенных домов 26,28); Попова дома 16, 18.</w:t>
            </w:r>
          </w:p>
          <w:p w:rsidR="00CC7E5A" w:rsidRPr="00C84542" w:rsidRDefault="00CC7E5A" w:rsidP="0022445E">
            <w:pPr>
              <w:tabs>
                <w:tab w:val="left" w:pos="936"/>
              </w:tabs>
              <w:jc w:val="right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CC7E5A" w:rsidRPr="00C84542" w:rsidTr="00480E61">
        <w:tc>
          <w:tcPr>
            <w:tcW w:w="2126" w:type="dxa"/>
          </w:tcPr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iCs/>
                <w:sz w:val="26"/>
                <w:szCs w:val="26"/>
              </w:rPr>
              <w:t>Одномандатный избирательный округ № 17</w:t>
            </w:r>
          </w:p>
        </w:tc>
        <w:tc>
          <w:tcPr>
            <w:tcW w:w="1843" w:type="dxa"/>
            <w:shd w:val="clear" w:color="auto" w:fill="auto"/>
          </w:tcPr>
          <w:p w:rsidR="00CC7E5A" w:rsidRPr="00C84542" w:rsidRDefault="00CC7E5A" w:rsidP="00491A68">
            <w:pPr>
              <w:tabs>
                <w:tab w:val="left" w:pos="936"/>
              </w:tabs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14</w:t>
            </w:r>
            <w:r w:rsidR="00491A68">
              <w:rPr>
                <w:rFonts w:ascii="PT Astra Serif" w:hAnsi="PT Astra Serif"/>
                <w:bCs/>
                <w:sz w:val="26"/>
                <w:szCs w:val="26"/>
              </w:rPr>
              <w:t>17</w:t>
            </w:r>
          </w:p>
        </w:tc>
        <w:tc>
          <w:tcPr>
            <w:tcW w:w="6379" w:type="dxa"/>
            <w:shd w:val="clear" w:color="auto" w:fill="auto"/>
          </w:tcPr>
          <w:p w:rsidR="00CC7E5A" w:rsidRPr="00C84542" w:rsidRDefault="00CC7E5A" w:rsidP="0022445E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 xml:space="preserve">В границах улиц:  40 лет Победы,д.18; Гагарина;  Есенина; Защитников Отечества;  Калинина с дома 46 четные до конца улицы (кроме снесенных домов 48,50,52), с дома 41 нечетные  до конца улицы; Клары Цеткин;  Механизаторов с дома 19А четные и нечетные номера до конца улицы;  Новослободская;  Октябрьская дома с дома 31 по дом 39А нечетные номера домов и с 18 по 26 четные номера домов;  Попова с дома 60А четные (кроме снесенных домов 62,64) и с дома  69 нечетные номера до конца улицы; Светлая; Славянская с дома 1 по дом 13 четные и </w:t>
            </w:r>
            <w:r w:rsidRPr="00C84542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>нечетные номера; Советская с дома  60 четные и с  дома  55 нечетные до конца улицы;  Титова с дома 68 четные и с дома 83 нечетные номера до конца улицы;  Юбилейная, 8-е Марта.</w:t>
            </w:r>
          </w:p>
          <w:p w:rsidR="00CC7E5A" w:rsidRPr="00C84542" w:rsidRDefault="00CC7E5A" w:rsidP="0022445E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В границах переулка: Северный дома 3,3А,7</w:t>
            </w:r>
            <w:r w:rsidR="0009549F">
              <w:rPr>
                <w:rFonts w:ascii="PT Astra Serif" w:hAnsi="PT Astra Serif"/>
                <w:bCs/>
                <w:sz w:val="26"/>
                <w:szCs w:val="26"/>
              </w:rPr>
              <w:t>.</w:t>
            </w:r>
          </w:p>
          <w:p w:rsidR="00CC7E5A" w:rsidRPr="00C84542" w:rsidRDefault="00CC7E5A" w:rsidP="0022445E">
            <w:pPr>
              <w:tabs>
                <w:tab w:val="left" w:pos="936"/>
              </w:tabs>
              <w:jc w:val="right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CC7E5A" w:rsidRPr="00C84542" w:rsidTr="00480E61">
        <w:tc>
          <w:tcPr>
            <w:tcW w:w="2126" w:type="dxa"/>
          </w:tcPr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iCs/>
                <w:sz w:val="26"/>
                <w:szCs w:val="26"/>
              </w:rPr>
              <w:lastRenderedPageBreak/>
              <w:t>Одномандатный избирательный округ № 18</w:t>
            </w:r>
          </w:p>
        </w:tc>
        <w:tc>
          <w:tcPr>
            <w:tcW w:w="1843" w:type="dxa"/>
            <w:shd w:val="clear" w:color="auto" w:fill="auto"/>
          </w:tcPr>
          <w:p w:rsidR="00CC7E5A" w:rsidRPr="00C84542" w:rsidRDefault="00CC7E5A" w:rsidP="0022445E">
            <w:pPr>
              <w:tabs>
                <w:tab w:val="left" w:pos="936"/>
              </w:tabs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1220</w:t>
            </w:r>
          </w:p>
        </w:tc>
        <w:tc>
          <w:tcPr>
            <w:tcW w:w="6379" w:type="dxa"/>
            <w:shd w:val="clear" w:color="auto" w:fill="auto"/>
          </w:tcPr>
          <w:p w:rsidR="00CC7E5A" w:rsidRPr="00C84542" w:rsidRDefault="00CC7E5A" w:rsidP="000E5E73">
            <w:pPr>
              <w:tabs>
                <w:tab w:val="left" w:pos="936"/>
              </w:tabs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 xml:space="preserve">В границах улиц: Дружба Народов, Калинина с дома 1 по дом 23/1 нечетные (кроме снесенного дома 9А), с дома </w:t>
            </w:r>
            <w:r w:rsidRPr="00C84542">
              <w:rPr>
                <w:rFonts w:ascii="PT Astra Serif" w:hAnsi="PT Astra Serif"/>
                <w:bCs/>
                <w:strike/>
                <w:sz w:val="26"/>
                <w:szCs w:val="26"/>
              </w:rPr>
              <w:t>4</w:t>
            </w: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 xml:space="preserve"> по дом 32 четные номера; Мира дома 37, 39, 43; Спортивная дома 14, 15, 15А, 16 Таежная с дома 1 по дом 23 четные и нечетные номера (кроме снесенных домов 2,2А,19,20, 22А,22Б).</w:t>
            </w:r>
          </w:p>
        </w:tc>
      </w:tr>
      <w:tr w:rsidR="00CC7E5A" w:rsidRPr="00C84542" w:rsidTr="00480E61">
        <w:trPr>
          <w:cantSplit/>
        </w:trPr>
        <w:tc>
          <w:tcPr>
            <w:tcW w:w="2126" w:type="dxa"/>
          </w:tcPr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iCs/>
                <w:sz w:val="26"/>
                <w:szCs w:val="26"/>
              </w:rPr>
              <w:t>Одномандатный избирательный округ № 19</w:t>
            </w:r>
          </w:p>
        </w:tc>
        <w:tc>
          <w:tcPr>
            <w:tcW w:w="1843" w:type="dxa"/>
            <w:shd w:val="clear" w:color="auto" w:fill="auto"/>
          </w:tcPr>
          <w:p w:rsidR="00CC7E5A" w:rsidRPr="00C84542" w:rsidRDefault="00CC7E5A" w:rsidP="0022445E">
            <w:pPr>
              <w:tabs>
                <w:tab w:val="left" w:pos="936"/>
              </w:tabs>
              <w:jc w:val="center"/>
              <w:rPr>
                <w:rFonts w:ascii="PT Astra Serif" w:hAnsi="PT Astra Serif"/>
                <w:bCs/>
                <w:color w:val="000000"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>1194</w:t>
            </w:r>
          </w:p>
        </w:tc>
        <w:tc>
          <w:tcPr>
            <w:tcW w:w="6379" w:type="dxa"/>
            <w:shd w:val="clear" w:color="auto" w:fill="auto"/>
          </w:tcPr>
          <w:p w:rsidR="00CC7E5A" w:rsidRPr="00C84542" w:rsidRDefault="00CC7E5A" w:rsidP="0022445E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84542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В границах улиц: Александровская; Андреевская; Давыдовская; Западная; Кедровая; Кольцевая; Луговая; </w:t>
            </w:r>
            <w:r w:rsidRPr="00C84542"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>Мира с дома 57  нечетные номера (кроме снесенных домов 61,65А,71,71А,73,75А,79), с дома 58 четные номера до конца улицы;</w:t>
            </w:r>
            <w:r w:rsidRPr="00C84542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Монтажников (кроме  дома  1А, 3А); Рассветная; Рождественская; Северная; Сосновая;  Снежная; </w:t>
            </w:r>
            <w:r w:rsidRPr="00C84542"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>Спортивная с дома 26 четные до конца улицы, с дома 31 нечетные  номера  до конца улицы (кроме снесенных домов 33,35,39);</w:t>
            </w:r>
            <w:r w:rsidRPr="00C84542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Нововятская с дома 1/1 по дом 9 четные и нечетные номера домов</w:t>
            </w:r>
            <w:r w:rsidR="00020DE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(кроме дома 6)</w:t>
            </w:r>
            <w:r w:rsidRPr="00C84542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; Энтузиастов. </w:t>
            </w:r>
          </w:p>
          <w:p w:rsidR="00CC7E5A" w:rsidRPr="00C84542" w:rsidRDefault="00CC7E5A" w:rsidP="0022445E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C84542">
              <w:rPr>
                <w:rFonts w:ascii="PT Astra Serif" w:hAnsi="PT Astra Serif"/>
                <w:color w:val="000000"/>
                <w:sz w:val="26"/>
                <w:szCs w:val="26"/>
              </w:rPr>
              <w:t>В границах переулков: Спортивный.</w:t>
            </w:r>
          </w:p>
          <w:p w:rsidR="00CC7E5A" w:rsidRPr="00C84542" w:rsidRDefault="00CC7E5A" w:rsidP="0022445E">
            <w:pPr>
              <w:tabs>
                <w:tab w:val="left" w:pos="936"/>
              </w:tabs>
              <w:rPr>
                <w:rFonts w:ascii="PT Astra Serif" w:hAnsi="PT Astra Serif"/>
                <w:bCs/>
                <w:color w:val="000000"/>
                <w:sz w:val="26"/>
                <w:szCs w:val="26"/>
              </w:rPr>
            </w:pPr>
          </w:p>
        </w:tc>
      </w:tr>
      <w:tr w:rsidR="00CC7E5A" w:rsidRPr="00C84542" w:rsidTr="00480E61">
        <w:trPr>
          <w:cantSplit/>
        </w:trPr>
        <w:tc>
          <w:tcPr>
            <w:tcW w:w="2126" w:type="dxa"/>
          </w:tcPr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iCs/>
                <w:sz w:val="26"/>
                <w:szCs w:val="26"/>
              </w:rPr>
              <w:t>Одномандатный избирательный округ № 20</w:t>
            </w:r>
          </w:p>
        </w:tc>
        <w:tc>
          <w:tcPr>
            <w:tcW w:w="1843" w:type="dxa"/>
            <w:shd w:val="clear" w:color="auto" w:fill="auto"/>
          </w:tcPr>
          <w:p w:rsidR="00CC7E5A" w:rsidRPr="00C84542" w:rsidRDefault="00CC7E5A" w:rsidP="0022445E">
            <w:pPr>
              <w:tabs>
                <w:tab w:val="left" w:pos="936"/>
              </w:tabs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1192</w:t>
            </w:r>
          </w:p>
        </w:tc>
        <w:tc>
          <w:tcPr>
            <w:tcW w:w="6379" w:type="dxa"/>
            <w:shd w:val="clear" w:color="auto" w:fill="auto"/>
          </w:tcPr>
          <w:p w:rsidR="00CC7E5A" w:rsidRPr="00C84542" w:rsidRDefault="00CC7E5A" w:rsidP="0022445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84542">
              <w:rPr>
                <w:rFonts w:ascii="PT Astra Serif" w:hAnsi="PT Astra Serif"/>
                <w:sz w:val="26"/>
                <w:szCs w:val="26"/>
              </w:rPr>
              <w:t>В границах улиц Аксакова; Калинина с дома 29 по дом 39 нечетные номера домов и с дома 34 по дом 44 четные номера домов;</w:t>
            </w:r>
            <w:r w:rsidRPr="00C84542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Pr="00C84542">
              <w:rPr>
                <w:rFonts w:ascii="PT Astra Serif" w:hAnsi="PT Astra Serif"/>
                <w:sz w:val="26"/>
                <w:szCs w:val="26"/>
              </w:rPr>
              <w:t xml:space="preserve">Лермонтова, Мира с дома 45 по дом 56А четные и нечетные номера (кроме снесенных домов 46,48А,50,54,55А,56); Новая полностью (кроме снесенных домов 2В, 17); Монтажников дома  1А, 3А; Советская с дома  </w:t>
            </w:r>
            <w:r w:rsidRPr="00C84542">
              <w:rPr>
                <w:rFonts w:ascii="PT Astra Serif" w:hAnsi="PT Astra Serif"/>
                <w:b/>
                <w:sz w:val="26"/>
                <w:szCs w:val="26"/>
              </w:rPr>
              <w:t>5</w:t>
            </w:r>
            <w:r w:rsidRPr="00C84542">
              <w:rPr>
                <w:rFonts w:ascii="PT Astra Serif" w:hAnsi="PT Astra Serif"/>
                <w:sz w:val="26"/>
                <w:szCs w:val="26"/>
              </w:rPr>
              <w:t xml:space="preserve"> по дом 53 нечетные и с дома 2 по дом 58А четные номера домов; Спортивная с дома 17 по дом 27  нечетные и с 18 по 22А  четные номера домов; Таежная с дома 28 по дом  88 четные</w:t>
            </w:r>
            <w:r w:rsidR="004C7685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4C7685" w:rsidRPr="00C84542">
              <w:rPr>
                <w:rFonts w:ascii="PT Astra Serif" w:hAnsi="PT Astra Serif"/>
                <w:sz w:val="26"/>
                <w:szCs w:val="26"/>
              </w:rPr>
              <w:t>(кроме снесенных домов 26,32,32А)</w:t>
            </w:r>
            <w:r w:rsidRPr="00C84542">
              <w:rPr>
                <w:rFonts w:ascii="PT Astra Serif" w:hAnsi="PT Astra Serif"/>
                <w:sz w:val="26"/>
                <w:szCs w:val="26"/>
              </w:rPr>
              <w:t>, с дома 25 по дом 65 нечетные номера домов; Транспортная.</w:t>
            </w:r>
          </w:p>
          <w:p w:rsidR="00CC7E5A" w:rsidRPr="00C84542" w:rsidRDefault="00CC7E5A" w:rsidP="0022445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C7E5A" w:rsidRPr="00C84542" w:rsidTr="00480E61">
        <w:trPr>
          <w:cantSplit/>
        </w:trPr>
        <w:tc>
          <w:tcPr>
            <w:tcW w:w="2126" w:type="dxa"/>
          </w:tcPr>
          <w:p w:rsidR="00CC7E5A" w:rsidRPr="00C84542" w:rsidRDefault="00CC7E5A" w:rsidP="0022445E">
            <w:pPr>
              <w:jc w:val="center"/>
              <w:rPr>
                <w:rFonts w:ascii="PT Astra Serif" w:hAnsi="PT Astra Serif"/>
                <w:bCs/>
                <w:i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iCs/>
                <w:sz w:val="26"/>
                <w:szCs w:val="26"/>
              </w:rPr>
              <w:t xml:space="preserve">Одномандатный избирательный округ № 21                                                </w:t>
            </w:r>
          </w:p>
        </w:tc>
        <w:tc>
          <w:tcPr>
            <w:tcW w:w="1843" w:type="dxa"/>
            <w:shd w:val="clear" w:color="auto" w:fill="auto"/>
          </w:tcPr>
          <w:p w:rsidR="00CC7E5A" w:rsidRPr="00C84542" w:rsidRDefault="00CC7E5A" w:rsidP="00491A68">
            <w:pPr>
              <w:tabs>
                <w:tab w:val="left" w:pos="936"/>
              </w:tabs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84542">
              <w:rPr>
                <w:rFonts w:ascii="PT Astra Serif" w:hAnsi="PT Astra Serif"/>
                <w:bCs/>
                <w:sz w:val="26"/>
                <w:szCs w:val="26"/>
              </w:rPr>
              <w:t>11</w:t>
            </w:r>
            <w:r w:rsidR="00491A68">
              <w:rPr>
                <w:rFonts w:ascii="PT Astra Serif" w:hAnsi="PT Astra Serif"/>
                <w:bCs/>
                <w:sz w:val="26"/>
                <w:szCs w:val="26"/>
              </w:rPr>
              <w:t>96</w:t>
            </w:r>
          </w:p>
        </w:tc>
        <w:tc>
          <w:tcPr>
            <w:tcW w:w="6379" w:type="dxa"/>
            <w:shd w:val="clear" w:color="auto" w:fill="auto"/>
          </w:tcPr>
          <w:p w:rsidR="00CC7E5A" w:rsidRPr="00C84542" w:rsidRDefault="00CC7E5A" w:rsidP="0022445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84542">
              <w:rPr>
                <w:rFonts w:ascii="PT Astra Serif" w:hAnsi="PT Astra Serif"/>
                <w:sz w:val="26"/>
                <w:szCs w:val="26"/>
              </w:rPr>
              <w:t>Микрорайон Югорск – 2</w:t>
            </w:r>
          </w:p>
          <w:p w:rsidR="00CC7E5A" w:rsidRPr="00C84542" w:rsidRDefault="00CC7E5A" w:rsidP="0022445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84542">
              <w:rPr>
                <w:rFonts w:ascii="PT Astra Serif" w:hAnsi="PT Astra Serif"/>
                <w:sz w:val="26"/>
                <w:szCs w:val="26"/>
              </w:rPr>
              <w:t>В границах улиц: Армавирская, Гастелло, Попова дома 4,4А,6,8 Севастопольская, Ставропольская.</w:t>
            </w:r>
          </w:p>
        </w:tc>
      </w:tr>
    </w:tbl>
    <w:p w:rsidR="00CC7E5A" w:rsidRPr="00C84542" w:rsidRDefault="00CC7E5A" w:rsidP="00CC7E5A">
      <w:pPr>
        <w:tabs>
          <w:tab w:val="left" w:pos="936"/>
        </w:tabs>
        <w:rPr>
          <w:rFonts w:ascii="PT Astra Serif" w:hAnsi="PT Astra Serif"/>
          <w:b/>
          <w:bCs/>
          <w:sz w:val="26"/>
          <w:szCs w:val="26"/>
          <w:u w:val="single"/>
        </w:rPr>
      </w:pPr>
    </w:p>
    <w:p w:rsidR="003B2D83" w:rsidRPr="00480E61" w:rsidRDefault="003B2D83" w:rsidP="004E7276">
      <w:pPr>
        <w:tabs>
          <w:tab w:val="left" w:pos="936"/>
        </w:tabs>
        <w:jc w:val="right"/>
        <w:rPr>
          <w:rFonts w:ascii="PT Astra Serif" w:hAnsi="PT Astra Serif"/>
          <w:bCs/>
          <w:sz w:val="26"/>
          <w:szCs w:val="26"/>
        </w:rPr>
        <w:sectPr w:rsidR="003B2D83" w:rsidRPr="00480E61" w:rsidSect="00480E61">
          <w:headerReference w:type="default" r:id="rId10"/>
          <w:type w:val="nextColumn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012CDB" w:rsidRPr="00CA5A5B" w:rsidRDefault="00012CDB" w:rsidP="00012CDB">
      <w:pPr>
        <w:tabs>
          <w:tab w:val="left" w:pos="936"/>
        </w:tabs>
        <w:jc w:val="right"/>
        <w:rPr>
          <w:rFonts w:ascii="PT Astra Serif" w:hAnsi="PT Astra Serif"/>
          <w:b/>
          <w:bCs/>
          <w:sz w:val="26"/>
          <w:szCs w:val="26"/>
        </w:rPr>
      </w:pPr>
      <w:r w:rsidRPr="00CA5A5B">
        <w:rPr>
          <w:rFonts w:ascii="PT Astra Serif" w:hAnsi="PT Astra Serif"/>
          <w:b/>
          <w:bCs/>
          <w:sz w:val="26"/>
          <w:szCs w:val="26"/>
        </w:rPr>
        <w:lastRenderedPageBreak/>
        <w:t xml:space="preserve">Приложение </w:t>
      </w:r>
      <w:r>
        <w:rPr>
          <w:rFonts w:ascii="PT Astra Serif" w:hAnsi="PT Astra Serif"/>
          <w:b/>
          <w:bCs/>
          <w:sz w:val="26"/>
          <w:szCs w:val="26"/>
        </w:rPr>
        <w:t>2</w:t>
      </w:r>
    </w:p>
    <w:p w:rsidR="00012CDB" w:rsidRPr="00CA5A5B" w:rsidRDefault="00012CDB" w:rsidP="00012CDB">
      <w:pPr>
        <w:tabs>
          <w:tab w:val="left" w:pos="936"/>
        </w:tabs>
        <w:jc w:val="right"/>
        <w:rPr>
          <w:rFonts w:ascii="PT Astra Serif" w:hAnsi="PT Astra Serif"/>
          <w:b/>
          <w:bCs/>
          <w:sz w:val="26"/>
          <w:szCs w:val="26"/>
        </w:rPr>
      </w:pPr>
      <w:r w:rsidRPr="00CA5A5B">
        <w:rPr>
          <w:rFonts w:ascii="PT Astra Serif" w:hAnsi="PT Astra Serif"/>
          <w:b/>
          <w:bCs/>
          <w:sz w:val="26"/>
          <w:szCs w:val="26"/>
        </w:rPr>
        <w:t>к  решению Думы города Югорска</w:t>
      </w:r>
    </w:p>
    <w:p w:rsidR="00012CDB" w:rsidRPr="00CA5A5B" w:rsidRDefault="00012CDB" w:rsidP="00012CDB">
      <w:pPr>
        <w:tabs>
          <w:tab w:val="left" w:pos="936"/>
        </w:tabs>
        <w:jc w:val="right"/>
        <w:rPr>
          <w:rFonts w:ascii="PT Astra Serif" w:hAnsi="PT Astra Serif"/>
          <w:b/>
          <w:bCs/>
          <w:sz w:val="26"/>
          <w:szCs w:val="26"/>
        </w:rPr>
      </w:pPr>
      <w:r w:rsidRPr="00CA5A5B">
        <w:rPr>
          <w:rFonts w:ascii="PT Astra Serif" w:hAnsi="PT Astra Serif"/>
          <w:b/>
          <w:bCs/>
          <w:sz w:val="26"/>
          <w:szCs w:val="26"/>
        </w:rPr>
        <w:t xml:space="preserve">от </w:t>
      </w:r>
      <w:r w:rsidR="000A3E6B">
        <w:rPr>
          <w:rFonts w:ascii="PT Astra Serif" w:hAnsi="PT Astra Serif"/>
          <w:b/>
          <w:bCs/>
          <w:sz w:val="26"/>
          <w:szCs w:val="26"/>
        </w:rPr>
        <w:t xml:space="preserve">19 декабря </w:t>
      </w:r>
      <w:r w:rsidRPr="00CA5A5B">
        <w:rPr>
          <w:rFonts w:ascii="PT Astra Serif" w:hAnsi="PT Astra Serif"/>
          <w:b/>
          <w:bCs/>
          <w:sz w:val="26"/>
          <w:szCs w:val="26"/>
        </w:rPr>
        <w:t xml:space="preserve"> 202</w:t>
      </w:r>
      <w:r w:rsidR="00515762">
        <w:rPr>
          <w:rFonts w:ascii="PT Astra Serif" w:hAnsi="PT Astra Serif"/>
          <w:b/>
          <w:bCs/>
          <w:sz w:val="26"/>
          <w:szCs w:val="26"/>
        </w:rPr>
        <w:t>5</w:t>
      </w:r>
      <w:r w:rsidR="000A3E6B">
        <w:rPr>
          <w:rFonts w:ascii="PT Astra Serif" w:hAnsi="PT Astra Serif"/>
          <w:b/>
          <w:bCs/>
          <w:sz w:val="26"/>
          <w:szCs w:val="26"/>
        </w:rPr>
        <w:t xml:space="preserve"> № 91</w:t>
      </w:r>
    </w:p>
    <w:p w:rsidR="00012CDB" w:rsidRDefault="00012CDB" w:rsidP="00231C0A">
      <w:pPr>
        <w:pStyle w:val="ad"/>
        <w:keepNext/>
        <w:jc w:val="center"/>
        <w:rPr>
          <w:rFonts w:ascii="PT Astra Serif" w:hAnsi="PT Astra Serif"/>
          <w:sz w:val="26"/>
          <w:szCs w:val="26"/>
        </w:rPr>
      </w:pPr>
    </w:p>
    <w:p w:rsidR="00012CDB" w:rsidRDefault="00012CDB" w:rsidP="00231C0A">
      <w:pPr>
        <w:pStyle w:val="ad"/>
        <w:keepNext/>
        <w:jc w:val="center"/>
        <w:rPr>
          <w:rFonts w:ascii="PT Astra Serif" w:hAnsi="PT Astra Serif"/>
          <w:sz w:val="26"/>
          <w:szCs w:val="26"/>
        </w:rPr>
      </w:pPr>
    </w:p>
    <w:p w:rsidR="003D7D0E" w:rsidRDefault="00231C0A" w:rsidP="00231C0A">
      <w:pPr>
        <w:pStyle w:val="ad"/>
        <w:keepNext/>
        <w:jc w:val="center"/>
        <w:rPr>
          <w:rFonts w:ascii="PT Astra Serif" w:hAnsi="PT Astra Serif"/>
          <w:sz w:val="26"/>
          <w:szCs w:val="26"/>
        </w:rPr>
      </w:pPr>
      <w:r w:rsidRPr="003D7D0E">
        <w:rPr>
          <w:rFonts w:ascii="PT Astra Serif" w:hAnsi="PT Astra Serif"/>
          <w:sz w:val="26"/>
          <w:szCs w:val="26"/>
        </w:rPr>
        <w:t>Графическое изображение</w:t>
      </w:r>
      <w:r w:rsidR="00E029EF" w:rsidRPr="003D7D0E">
        <w:rPr>
          <w:rFonts w:ascii="PT Astra Serif" w:hAnsi="PT Astra Serif"/>
          <w:sz w:val="26"/>
          <w:szCs w:val="26"/>
        </w:rPr>
        <w:t xml:space="preserve"> </w:t>
      </w:r>
      <w:r w:rsidRPr="003D7D0E">
        <w:rPr>
          <w:rFonts w:ascii="PT Astra Serif" w:hAnsi="PT Astra Serif"/>
          <w:sz w:val="26"/>
          <w:szCs w:val="26"/>
        </w:rPr>
        <w:t xml:space="preserve"> схемы</w:t>
      </w:r>
      <w:r w:rsidR="003D7D0E">
        <w:rPr>
          <w:rFonts w:ascii="PT Astra Serif" w:hAnsi="PT Astra Serif"/>
          <w:sz w:val="26"/>
          <w:szCs w:val="26"/>
        </w:rPr>
        <w:t xml:space="preserve"> одномандатных избирательных округов </w:t>
      </w:r>
      <w:r w:rsidR="003D7D0E" w:rsidRPr="003D7D0E">
        <w:rPr>
          <w:rFonts w:ascii="PT Astra Serif" w:hAnsi="PT Astra Serif"/>
          <w:bCs w:val="0"/>
          <w:sz w:val="26"/>
          <w:szCs w:val="26"/>
        </w:rPr>
        <w:t>№№ 1 -21</w:t>
      </w:r>
    </w:p>
    <w:p w:rsidR="00CA5A5B" w:rsidRDefault="003D7D0E" w:rsidP="00231C0A">
      <w:pPr>
        <w:pStyle w:val="ad"/>
        <w:keepNext/>
        <w:jc w:val="center"/>
        <w:rPr>
          <w:rFonts w:ascii="PT Astra Serif" w:hAnsi="PT Astra Serif"/>
          <w:b w:val="0"/>
          <w:bCs w:val="0"/>
          <w:sz w:val="26"/>
          <w:szCs w:val="26"/>
          <w:u w:val="single"/>
        </w:rPr>
      </w:pPr>
      <w:r>
        <w:rPr>
          <w:rFonts w:ascii="PT Astra Serif" w:hAnsi="PT Astra Serif"/>
          <w:sz w:val="26"/>
          <w:szCs w:val="26"/>
        </w:rPr>
        <w:t>для проведения выборов депутатов Думы города Югорска</w:t>
      </w:r>
      <w:r w:rsidR="00231C0A">
        <w:t xml:space="preserve"> </w:t>
      </w:r>
    </w:p>
    <w:p w:rsidR="00D36C4E" w:rsidRDefault="00F61C47" w:rsidP="00D36C4E">
      <w:r>
        <w:rPr>
          <w:noProof/>
        </w:rPr>
        <w:drawing>
          <wp:anchor distT="0" distB="0" distL="114300" distR="114300" simplePos="0" relativeHeight="251657728" behindDoc="0" locked="0" layoutInCell="1" allowOverlap="1" wp14:anchorId="4A519BBF" wp14:editId="37D0B9D7">
            <wp:simplePos x="0" y="0"/>
            <wp:positionH relativeFrom="column">
              <wp:posOffset>836930</wp:posOffset>
            </wp:positionH>
            <wp:positionV relativeFrom="paragraph">
              <wp:posOffset>109855</wp:posOffset>
            </wp:positionV>
            <wp:extent cx="8229600" cy="5083175"/>
            <wp:effectExtent l="19050" t="0" r="0" b="0"/>
            <wp:wrapNone/>
            <wp:docPr id="2" name="Рисунок 0" descr="КАРТ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КАРТА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08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C4E" w:rsidRDefault="00D36C4E" w:rsidP="00D36C4E">
      <w:pPr>
        <w:jc w:val="center"/>
      </w:pPr>
    </w:p>
    <w:p w:rsidR="00DF6AA4" w:rsidRDefault="00DF6AA4" w:rsidP="00D36C4E">
      <w:pPr>
        <w:jc w:val="center"/>
      </w:pPr>
    </w:p>
    <w:p w:rsidR="00DF6AA4" w:rsidRDefault="00DF6AA4" w:rsidP="00D36C4E">
      <w:pPr>
        <w:jc w:val="center"/>
      </w:pPr>
    </w:p>
    <w:p w:rsidR="00DF6AA4" w:rsidRDefault="00DF6AA4" w:rsidP="00D36C4E">
      <w:pPr>
        <w:jc w:val="center"/>
      </w:pPr>
    </w:p>
    <w:p w:rsidR="00DF6AA4" w:rsidRDefault="00DF6AA4" w:rsidP="00D36C4E">
      <w:pPr>
        <w:jc w:val="center"/>
      </w:pPr>
    </w:p>
    <w:p w:rsidR="00DF6AA4" w:rsidRDefault="00DF6AA4" w:rsidP="00D36C4E">
      <w:pPr>
        <w:jc w:val="center"/>
      </w:pPr>
    </w:p>
    <w:p w:rsidR="00DF6AA4" w:rsidRDefault="00DF6AA4" w:rsidP="00D36C4E">
      <w:pPr>
        <w:jc w:val="center"/>
      </w:pPr>
    </w:p>
    <w:p w:rsidR="00DF6AA4" w:rsidRDefault="00DF6AA4" w:rsidP="00D36C4E">
      <w:pPr>
        <w:jc w:val="center"/>
      </w:pPr>
    </w:p>
    <w:p w:rsidR="00DF6AA4" w:rsidRDefault="00DF6AA4" w:rsidP="00D36C4E">
      <w:pPr>
        <w:jc w:val="center"/>
      </w:pPr>
    </w:p>
    <w:p w:rsidR="00DF6AA4" w:rsidRDefault="00DF6AA4" w:rsidP="00D36C4E">
      <w:pPr>
        <w:jc w:val="center"/>
      </w:pPr>
    </w:p>
    <w:p w:rsidR="00DF6AA4" w:rsidRDefault="00DF6AA4" w:rsidP="00D36C4E">
      <w:pPr>
        <w:jc w:val="center"/>
      </w:pPr>
    </w:p>
    <w:p w:rsidR="00DF6AA4" w:rsidRDefault="00DF6AA4" w:rsidP="00D36C4E">
      <w:pPr>
        <w:jc w:val="center"/>
      </w:pPr>
    </w:p>
    <w:p w:rsidR="00DF6AA4" w:rsidRDefault="00DF6AA4" w:rsidP="00D36C4E">
      <w:pPr>
        <w:jc w:val="center"/>
      </w:pPr>
    </w:p>
    <w:p w:rsidR="00DF6AA4" w:rsidRDefault="00DF6AA4" w:rsidP="00D36C4E">
      <w:pPr>
        <w:jc w:val="center"/>
      </w:pPr>
    </w:p>
    <w:p w:rsidR="00DF6AA4" w:rsidRDefault="00DF6AA4" w:rsidP="00D36C4E">
      <w:pPr>
        <w:jc w:val="center"/>
      </w:pPr>
    </w:p>
    <w:p w:rsidR="00DF6AA4" w:rsidRDefault="00DF6AA4" w:rsidP="00D36C4E">
      <w:pPr>
        <w:jc w:val="center"/>
      </w:pPr>
    </w:p>
    <w:p w:rsidR="00DF6AA4" w:rsidRDefault="00DF6AA4" w:rsidP="00D36C4E">
      <w:pPr>
        <w:jc w:val="center"/>
      </w:pPr>
    </w:p>
    <w:p w:rsidR="00DF6AA4" w:rsidRDefault="00DF6AA4" w:rsidP="00D36C4E">
      <w:pPr>
        <w:jc w:val="center"/>
      </w:pPr>
    </w:p>
    <w:p w:rsidR="00DF6AA4" w:rsidRDefault="00DF6AA4" w:rsidP="00D36C4E">
      <w:pPr>
        <w:jc w:val="center"/>
      </w:pPr>
    </w:p>
    <w:p w:rsidR="00DF6AA4" w:rsidRDefault="00DF6AA4" w:rsidP="00D36C4E">
      <w:pPr>
        <w:jc w:val="center"/>
      </w:pPr>
    </w:p>
    <w:p w:rsidR="00DF6AA4" w:rsidRDefault="00DF6AA4" w:rsidP="00D36C4E">
      <w:pPr>
        <w:jc w:val="center"/>
      </w:pPr>
    </w:p>
    <w:p w:rsidR="00DF6AA4" w:rsidRDefault="00DF6AA4" w:rsidP="00D36C4E">
      <w:pPr>
        <w:jc w:val="center"/>
      </w:pPr>
    </w:p>
    <w:p w:rsidR="00DF6AA4" w:rsidRDefault="00DF6AA4" w:rsidP="00D36C4E">
      <w:pPr>
        <w:jc w:val="center"/>
      </w:pPr>
    </w:p>
    <w:p w:rsidR="00DF6AA4" w:rsidRDefault="00DF6AA4" w:rsidP="00D36C4E">
      <w:pPr>
        <w:jc w:val="center"/>
      </w:pPr>
    </w:p>
    <w:p w:rsidR="00DF6AA4" w:rsidRDefault="00DF6AA4" w:rsidP="00D36C4E">
      <w:pPr>
        <w:jc w:val="center"/>
        <w:sectPr w:rsidR="00DF6AA4" w:rsidSect="00DF6AA4">
          <w:pgSz w:w="16838" w:h="11906" w:orient="landscape"/>
          <w:pgMar w:top="1418" w:right="567" w:bottom="567" w:left="567" w:header="709" w:footer="709" w:gutter="0"/>
          <w:cols w:space="720"/>
        </w:sectPr>
      </w:pPr>
    </w:p>
    <w:p w:rsidR="00DF6AA4" w:rsidRPr="00D36C4E" w:rsidRDefault="00DF6AA4" w:rsidP="000A3E6B">
      <w:pPr>
        <w:tabs>
          <w:tab w:val="left" w:pos="936"/>
        </w:tabs>
        <w:jc w:val="center"/>
      </w:pPr>
    </w:p>
    <w:sectPr w:rsidR="00DF6AA4" w:rsidRPr="00D36C4E" w:rsidSect="000A3E6B">
      <w:pgSz w:w="11906" w:h="16838"/>
      <w:pgMar w:top="567" w:right="567" w:bottom="567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6CA" w:rsidRDefault="008606CA" w:rsidP="00CA5A5B">
      <w:r>
        <w:separator/>
      </w:r>
    </w:p>
  </w:endnote>
  <w:endnote w:type="continuationSeparator" w:id="0">
    <w:p w:rsidR="008606CA" w:rsidRDefault="008606CA" w:rsidP="00CA5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6CA" w:rsidRDefault="008606CA" w:rsidP="00CA5A5B">
      <w:r>
        <w:separator/>
      </w:r>
    </w:p>
  </w:footnote>
  <w:footnote w:type="continuationSeparator" w:id="0">
    <w:p w:rsidR="008606CA" w:rsidRDefault="008606CA" w:rsidP="00CA5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A5B" w:rsidRDefault="00CA5A5B" w:rsidP="00CA5A5B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D43"/>
    <w:multiLevelType w:val="hybridMultilevel"/>
    <w:tmpl w:val="007E440A"/>
    <w:lvl w:ilvl="0" w:tplc="3238F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7E5F9A"/>
    <w:multiLevelType w:val="hybridMultilevel"/>
    <w:tmpl w:val="9D7C2AA2"/>
    <w:lvl w:ilvl="0" w:tplc="D036501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42CF7"/>
    <w:multiLevelType w:val="hybridMultilevel"/>
    <w:tmpl w:val="3A6C8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7293C"/>
    <w:multiLevelType w:val="hybridMultilevel"/>
    <w:tmpl w:val="D2627414"/>
    <w:lvl w:ilvl="0" w:tplc="4B02FD02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117"/>
    <w:rsid w:val="00000D80"/>
    <w:rsid w:val="000063A6"/>
    <w:rsid w:val="00012CDB"/>
    <w:rsid w:val="00020DE4"/>
    <w:rsid w:val="00023F8D"/>
    <w:rsid w:val="00036AAA"/>
    <w:rsid w:val="000374F7"/>
    <w:rsid w:val="00044650"/>
    <w:rsid w:val="00050A2A"/>
    <w:rsid w:val="00052313"/>
    <w:rsid w:val="000673EF"/>
    <w:rsid w:val="00082094"/>
    <w:rsid w:val="00082B9A"/>
    <w:rsid w:val="00090621"/>
    <w:rsid w:val="0009549F"/>
    <w:rsid w:val="00095F85"/>
    <w:rsid w:val="000A3E6B"/>
    <w:rsid w:val="000A6475"/>
    <w:rsid w:val="000B44B3"/>
    <w:rsid w:val="000B47C3"/>
    <w:rsid w:val="000C1FAA"/>
    <w:rsid w:val="000D1788"/>
    <w:rsid w:val="000E2A12"/>
    <w:rsid w:val="000E5E73"/>
    <w:rsid w:val="000F11D1"/>
    <w:rsid w:val="000F1228"/>
    <w:rsid w:val="000F7A77"/>
    <w:rsid w:val="000F7EB4"/>
    <w:rsid w:val="00102B72"/>
    <w:rsid w:val="001044E0"/>
    <w:rsid w:val="00105DEA"/>
    <w:rsid w:val="00106046"/>
    <w:rsid w:val="00112B7D"/>
    <w:rsid w:val="00125A59"/>
    <w:rsid w:val="00126C01"/>
    <w:rsid w:val="001319A6"/>
    <w:rsid w:val="00131B21"/>
    <w:rsid w:val="00133B05"/>
    <w:rsid w:val="0013423D"/>
    <w:rsid w:val="0013675C"/>
    <w:rsid w:val="00136AF4"/>
    <w:rsid w:val="00137CD0"/>
    <w:rsid w:val="00137FC5"/>
    <w:rsid w:val="00142276"/>
    <w:rsid w:val="00143855"/>
    <w:rsid w:val="001448C5"/>
    <w:rsid w:val="001536CC"/>
    <w:rsid w:val="0015531D"/>
    <w:rsid w:val="00155538"/>
    <w:rsid w:val="001568B0"/>
    <w:rsid w:val="0016300A"/>
    <w:rsid w:val="00165B23"/>
    <w:rsid w:val="001675A4"/>
    <w:rsid w:val="00174DBC"/>
    <w:rsid w:val="0017552E"/>
    <w:rsid w:val="00175DEC"/>
    <w:rsid w:val="0018018E"/>
    <w:rsid w:val="001877DB"/>
    <w:rsid w:val="001B1667"/>
    <w:rsid w:val="001B44CE"/>
    <w:rsid w:val="001B6E6F"/>
    <w:rsid w:val="001C0E27"/>
    <w:rsid w:val="001D324F"/>
    <w:rsid w:val="001E1D6F"/>
    <w:rsid w:val="001F40FE"/>
    <w:rsid w:val="001F413B"/>
    <w:rsid w:val="002004E4"/>
    <w:rsid w:val="00203105"/>
    <w:rsid w:val="0021150A"/>
    <w:rsid w:val="00212ACA"/>
    <w:rsid w:val="002216DD"/>
    <w:rsid w:val="0022445E"/>
    <w:rsid w:val="00231C0A"/>
    <w:rsid w:val="002351D3"/>
    <w:rsid w:val="00235C4C"/>
    <w:rsid w:val="00237591"/>
    <w:rsid w:val="00240E66"/>
    <w:rsid w:val="00242230"/>
    <w:rsid w:val="00243174"/>
    <w:rsid w:val="00245AC7"/>
    <w:rsid w:val="00254400"/>
    <w:rsid w:val="00263FF0"/>
    <w:rsid w:val="00271DCC"/>
    <w:rsid w:val="00272624"/>
    <w:rsid w:val="0028645D"/>
    <w:rsid w:val="002925EA"/>
    <w:rsid w:val="002947FC"/>
    <w:rsid w:val="00294D04"/>
    <w:rsid w:val="002A0D0C"/>
    <w:rsid w:val="002B4187"/>
    <w:rsid w:val="002C0BE1"/>
    <w:rsid w:val="002C3D55"/>
    <w:rsid w:val="002D5E70"/>
    <w:rsid w:val="002E37C7"/>
    <w:rsid w:val="002E74EF"/>
    <w:rsid w:val="002E7641"/>
    <w:rsid w:val="002F2A36"/>
    <w:rsid w:val="002F2AED"/>
    <w:rsid w:val="00301EC6"/>
    <w:rsid w:val="0031070D"/>
    <w:rsid w:val="0031739F"/>
    <w:rsid w:val="0031795C"/>
    <w:rsid w:val="00321D7F"/>
    <w:rsid w:val="00326937"/>
    <w:rsid w:val="00326FA6"/>
    <w:rsid w:val="00327948"/>
    <w:rsid w:val="00330C76"/>
    <w:rsid w:val="00333DC0"/>
    <w:rsid w:val="0033745E"/>
    <w:rsid w:val="00340FC9"/>
    <w:rsid w:val="00343C87"/>
    <w:rsid w:val="00355A89"/>
    <w:rsid w:val="003574FA"/>
    <w:rsid w:val="00366117"/>
    <w:rsid w:val="003671B1"/>
    <w:rsid w:val="00390751"/>
    <w:rsid w:val="00391CF9"/>
    <w:rsid w:val="0039222E"/>
    <w:rsid w:val="00393FE2"/>
    <w:rsid w:val="00394009"/>
    <w:rsid w:val="00395518"/>
    <w:rsid w:val="003B0209"/>
    <w:rsid w:val="003B2D83"/>
    <w:rsid w:val="003C2FBC"/>
    <w:rsid w:val="003C4838"/>
    <w:rsid w:val="003C6855"/>
    <w:rsid w:val="003C7CF5"/>
    <w:rsid w:val="003D4A1D"/>
    <w:rsid w:val="003D7D0E"/>
    <w:rsid w:val="003E16F1"/>
    <w:rsid w:val="003F182F"/>
    <w:rsid w:val="003F26C0"/>
    <w:rsid w:val="003F798E"/>
    <w:rsid w:val="00401EA2"/>
    <w:rsid w:val="0040600E"/>
    <w:rsid w:val="00413D56"/>
    <w:rsid w:val="00415D31"/>
    <w:rsid w:val="00422007"/>
    <w:rsid w:val="00431ED1"/>
    <w:rsid w:val="0044367B"/>
    <w:rsid w:val="0044489B"/>
    <w:rsid w:val="00445857"/>
    <w:rsid w:val="004510E1"/>
    <w:rsid w:val="00451CC9"/>
    <w:rsid w:val="00462AC6"/>
    <w:rsid w:val="00463213"/>
    <w:rsid w:val="004706F5"/>
    <w:rsid w:val="00472CF6"/>
    <w:rsid w:val="00480E61"/>
    <w:rsid w:val="00485A4D"/>
    <w:rsid w:val="00487486"/>
    <w:rsid w:val="00491A68"/>
    <w:rsid w:val="004A0A59"/>
    <w:rsid w:val="004A3AFE"/>
    <w:rsid w:val="004B1E69"/>
    <w:rsid w:val="004B3347"/>
    <w:rsid w:val="004C15E7"/>
    <w:rsid w:val="004C2BE2"/>
    <w:rsid w:val="004C629E"/>
    <w:rsid w:val="004C7685"/>
    <w:rsid w:val="004D13ED"/>
    <w:rsid w:val="004E2400"/>
    <w:rsid w:val="004E3312"/>
    <w:rsid w:val="004E7276"/>
    <w:rsid w:val="004F0E30"/>
    <w:rsid w:val="004F6D55"/>
    <w:rsid w:val="005006D8"/>
    <w:rsid w:val="00505632"/>
    <w:rsid w:val="00512A40"/>
    <w:rsid w:val="005135A8"/>
    <w:rsid w:val="00515762"/>
    <w:rsid w:val="00516C60"/>
    <w:rsid w:val="0052560A"/>
    <w:rsid w:val="00527176"/>
    <w:rsid w:val="00527E70"/>
    <w:rsid w:val="005305E5"/>
    <w:rsid w:val="0053432E"/>
    <w:rsid w:val="00536E22"/>
    <w:rsid w:val="00540645"/>
    <w:rsid w:val="0055566D"/>
    <w:rsid w:val="005559BD"/>
    <w:rsid w:val="00557091"/>
    <w:rsid w:val="00560DE3"/>
    <w:rsid w:val="00561A5A"/>
    <w:rsid w:val="00563E93"/>
    <w:rsid w:val="00565647"/>
    <w:rsid w:val="00570B71"/>
    <w:rsid w:val="00571913"/>
    <w:rsid w:val="005937D7"/>
    <w:rsid w:val="00597C92"/>
    <w:rsid w:val="005A1F34"/>
    <w:rsid w:val="005A22DA"/>
    <w:rsid w:val="005A2E3B"/>
    <w:rsid w:val="005A348D"/>
    <w:rsid w:val="005A52D5"/>
    <w:rsid w:val="005B2CE5"/>
    <w:rsid w:val="005B5556"/>
    <w:rsid w:val="005C5B16"/>
    <w:rsid w:val="005D1263"/>
    <w:rsid w:val="005D1542"/>
    <w:rsid w:val="005D3F17"/>
    <w:rsid w:val="005E16FB"/>
    <w:rsid w:val="005F16CE"/>
    <w:rsid w:val="00600BF3"/>
    <w:rsid w:val="00603BBF"/>
    <w:rsid w:val="00605674"/>
    <w:rsid w:val="0061077F"/>
    <w:rsid w:val="00614057"/>
    <w:rsid w:val="0061500B"/>
    <w:rsid w:val="00620F3F"/>
    <w:rsid w:val="0062180E"/>
    <w:rsid w:val="00622A9B"/>
    <w:rsid w:val="0062576A"/>
    <w:rsid w:val="0062666F"/>
    <w:rsid w:val="00626C10"/>
    <w:rsid w:val="0063471D"/>
    <w:rsid w:val="00657BB6"/>
    <w:rsid w:val="00666494"/>
    <w:rsid w:val="00692734"/>
    <w:rsid w:val="006A049A"/>
    <w:rsid w:val="006C4924"/>
    <w:rsid w:val="006C4CA8"/>
    <w:rsid w:val="006C6D1C"/>
    <w:rsid w:val="006C7902"/>
    <w:rsid w:val="006D2A6B"/>
    <w:rsid w:val="006D3D44"/>
    <w:rsid w:val="006E0466"/>
    <w:rsid w:val="006E062C"/>
    <w:rsid w:val="006E0B1A"/>
    <w:rsid w:val="006E4E28"/>
    <w:rsid w:val="006E6EBA"/>
    <w:rsid w:val="006F04C2"/>
    <w:rsid w:val="00702A12"/>
    <w:rsid w:val="00702ECB"/>
    <w:rsid w:val="00705FD0"/>
    <w:rsid w:val="00707FDA"/>
    <w:rsid w:val="00710B4D"/>
    <w:rsid w:val="007252B0"/>
    <w:rsid w:val="00730211"/>
    <w:rsid w:val="00732471"/>
    <w:rsid w:val="00735D33"/>
    <w:rsid w:val="00746187"/>
    <w:rsid w:val="00750330"/>
    <w:rsid w:val="007503E0"/>
    <w:rsid w:val="007517F3"/>
    <w:rsid w:val="00751841"/>
    <w:rsid w:val="0076550F"/>
    <w:rsid w:val="007740D3"/>
    <w:rsid w:val="00781CB8"/>
    <w:rsid w:val="007877A4"/>
    <w:rsid w:val="0079357C"/>
    <w:rsid w:val="00793A76"/>
    <w:rsid w:val="007A5191"/>
    <w:rsid w:val="007A521C"/>
    <w:rsid w:val="007A66A7"/>
    <w:rsid w:val="007B51C6"/>
    <w:rsid w:val="007B7805"/>
    <w:rsid w:val="007B78F7"/>
    <w:rsid w:val="007C0B4D"/>
    <w:rsid w:val="007C59F7"/>
    <w:rsid w:val="007D3772"/>
    <w:rsid w:val="007D6606"/>
    <w:rsid w:val="007E6CA9"/>
    <w:rsid w:val="007F2038"/>
    <w:rsid w:val="007F3F1A"/>
    <w:rsid w:val="007F5310"/>
    <w:rsid w:val="007F6557"/>
    <w:rsid w:val="007F675C"/>
    <w:rsid w:val="007F772B"/>
    <w:rsid w:val="00800323"/>
    <w:rsid w:val="00802429"/>
    <w:rsid w:val="00803ECF"/>
    <w:rsid w:val="0080420B"/>
    <w:rsid w:val="00807201"/>
    <w:rsid w:val="00817343"/>
    <w:rsid w:val="0082485A"/>
    <w:rsid w:val="00825617"/>
    <w:rsid w:val="00825A8D"/>
    <w:rsid w:val="00830A84"/>
    <w:rsid w:val="00836A25"/>
    <w:rsid w:val="00842791"/>
    <w:rsid w:val="00843F3D"/>
    <w:rsid w:val="00847DD4"/>
    <w:rsid w:val="00851926"/>
    <w:rsid w:val="00852448"/>
    <w:rsid w:val="00854A49"/>
    <w:rsid w:val="008569D8"/>
    <w:rsid w:val="008606CA"/>
    <w:rsid w:val="008627F7"/>
    <w:rsid w:val="0086772A"/>
    <w:rsid w:val="00875782"/>
    <w:rsid w:val="00876C4E"/>
    <w:rsid w:val="008868ED"/>
    <w:rsid w:val="00887BE1"/>
    <w:rsid w:val="00892489"/>
    <w:rsid w:val="008A13A9"/>
    <w:rsid w:val="008A151D"/>
    <w:rsid w:val="008A1730"/>
    <w:rsid w:val="008A3396"/>
    <w:rsid w:val="008A4969"/>
    <w:rsid w:val="008A6B6B"/>
    <w:rsid w:val="008B0128"/>
    <w:rsid w:val="008B0ACA"/>
    <w:rsid w:val="008B3795"/>
    <w:rsid w:val="008C1B26"/>
    <w:rsid w:val="008C42DA"/>
    <w:rsid w:val="008D060B"/>
    <w:rsid w:val="008D4FF7"/>
    <w:rsid w:val="008D590D"/>
    <w:rsid w:val="008F342F"/>
    <w:rsid w:val="008F3B8F"/>
    <w:rsid w:val="008F5DD8"/>
    <w:rsid w:val="009115BC"/>
    <w:rsid w:val="00913B6C"/>
    <w:rsid w:val="009151A2"/>
    <w:rsid w:val="009216AD"/>
    <w:rsid w:val="00925D39"/>
    <w:rsid w:val="00936890"/>
    <w:rsid w:val="0093764E"/>
    <w:rsid w:val="00937D8D"/>
    <w:rsid w:val="0094782C"/>
    <w:rsid w:val="00970899"/>
    <w:rsid w:val="009879EA"/>
    <w:rsid w:val="00987C4E"/>
    <w:rsid w:val="00987D3F"/>
    <w:rsid w:val="00991F30"/>
    <w:rsid w:val="00994350"/>
    <w:rsid w:val="00997901"/>
    <w:rsid w:val="009A38FD"/>
    <w:rsid w:val="009A3E5B"/>
    <w:rsid w:val="009B2DC7"/>
    <w:rsid w:val="009B58D1"/>
    <w:rsid w:val="009B619F"/>
    <w:rsid w:val="009C2853"/>
    <w:rsid w:val="009D349C"/>
    <w:rsid w:val="009E3644"/>
    <w:rsid w:val="009E5955"/>
    <w:rsid w:val="009F2145"/>
    <w:rsid w:val="00A0058C"/>
    <w:rsid w:val="00A026A3"/>
    <w:rsid w:val="00A06B3D"/>
    <w:rsid w:val="00A1164F"/>
    <w:rsid w:val="00A169E4"/>
    <w:rsid w:val="00A26B28"/>
    <w:rsid w:val="00A336A7"/>
    <w:rsid w:val="00A42D00"/>
    <w:rsid w:val="00A46258"/>
    <w:rsid w:val="00A50C06"/>
    <w:rsid w:val="00A64AFD"/>
    <w:rsid w:val="00A64FDB"/>
    <w:rsid w:val="00A65292"/>
    <w:rsid w:val="00A73CFE"/>
    <w:rsid w:val="00A83033"/>
    <w:rsid w:val="00A93245"/>
    <w:rsid w:val="00AA04B6"/>
    <w:rsid w:val="00AA0DDB"/>
    <w:rsid w:val="00AA1E7D"/>
    <w:rsid w:val="00AA2E28"/>
    <w:rsid w:val="00AA3D0B"/>
    <w:rsid w:val="00AA572B"/>
    <w:rsid w:val="00AB2FF0"/>
    <w:rsid w:val="00AC13C2"/>
    <w:rsid w:val="00AC7975"/>
    <w:rsid w:val="00AD046C"/>
    <w:rsid w:val="00AE2242"/>
    <w:rsid w:val="00AE6290"/>
    <w:rsid w:val="00AF2706"/>
    <w:rsid w:val="00AF33AB"/>
    <w:rsid w:val="00AF4177"/>
    <w:rsid w:val="00AF6EED"/>
    <w:rsid w:val="00B0298C"/>
    <w:rsid w:val="00B040EC"/>
    <w:rsid w:val="00B12A8C"/>
    <w:rsid w:val="00B14858"/>
    <w:rsid w:val="00B2369F"/>
    <w:rsid w:val="00B256F3"/>
    <w:rsid w:val="00B25778"/>
    <w:rsid w:val="00B35CB2"/>
    <w:rsid w:val="00B419DF"/>
    <w:rsid w:val="00B41B09"/>
    <w:rsid w:val="00B47071"/>
    <w:rsid w:val="00B470BF"/>
    <w:rsid w:val="00B565C1"/>
    <w:rsid w:val="00B6008F"/>
    <w:rsid w:val="00B6181D"/>
    <w:rsid w:val="00B6191F"/>
    <w:rsid w:val="00B622C0"/>
    <w:rsid w:val="00B72908"/>
    <w:rsid w:val="00B7698F"/>
    <w:rsid w:val="00B86310"/>
    <w:rsid w:val="00B865C6"/>
    <w:rsid w:val="00B93FBD"/>
    <w:rsid w:val="00B94C35"/>
    <w:rsid w:val="00B95ECC"/>
    <w:rsid w:val="00BB3E1A"/>
    <w:rsid w:val="00BB56C9"/>
    <w:rsid w:val="00BB6E8F"/>
    <w:rsid w:val="00BC362E"/>
    <w:rsid w:val="00BD181A"/>
    <w:rsid w:val="00BD2939"/>
    <w:rsid w:val="00BD7361"/>
    <w:rsid w:val="00BD7C49"/>
    <w:rsid w:val="00BE3CD2"/>
    <w:rsid w:val="00BE68A4"/>
    <w:rsid w:val="00BF12B5"/>
    <w:rsid w:val="00BF50E6"/>
    <w:rsid w:val="00C0067A"/>
    <w:rsid w:val="00C031B0"/>
    <w:rsid w:val="00C13683"/>
    <w:rsid w:val="00C264AC"/>
    <w:rsid w:val="00C27762"/>
    <w:rsid w:val="00C33D6E"/>
    <w:rsid w:val="00C37CA7"/>
    <w:rsid w:val="00C47BD5"/>
    <w:rsid w:val="00C50B02"/>
    <w:rsid w:val="00C51A6A"/>
    <w:rsid w:val="00C5380D"/>
    <w:rsid w:val="00C55807"/>
    <w:rsid w:val="00C63EA8"/>
    <w:rsid w:val="00C70F52"/>
    <w:rsid w:val="00C80B21"/>
    <w:rsid w:val="00C81D7E"/>
    <w:rsid w:val="00C83BA8"/>
    <w:rsid w:val="00C84542"/>
    <w:rsid w:val="00C9451E"/>
    <w:rsid w:val="00C956CC"/>
    <w:rsid w:val="00C96027"/>
    <w:rsid w:val="00C97B99"/>
    <w:rsid w:val="00CA4308"/>
    <w:rsid w:val="00CA4A7F"/>
    <w:rsid w:val="00CA4ECF"/>
    <w:rsid w:val="00CA5A5B"/>
    <w:rsid w:val="00CA7BBD"/>
    <w:rsid w:val="00CB0CFA"/>
    <w:rsid w:val="00CB2ACD"/>
    <w:rsid w:val="00CB33A7"/>
    <w:rsid w:val="00CC7E5A"/>
    <w:rsid w:val="00CD0772"/>
    <w:rsid w:val="00CD37AB"/>
    <w:rsid w:val="00CD651B"/>
    <w:rsid w:val="00CE547D"/>
    <w:rsid w:val="00CF0580"/>
    <w:rsid w:val="00CF1B1C"/>
    <w:rsid w:val="00D118AE"/>
    <w:rsid w:val="00D14473"/>
    <w:rsid w:val="00D15646"/>
    <w:rsid w:val="00D222B3"/>
    <w:rsid w:val="00D24C34"/>
    <w:rsid w:val="00D256E3"/>
    <w:rsid w:val="00D264D4"/>
    <w:rsid w:val="00D3120D"/>
    <w:rsid w:val="00D31DAA"/>
    <w:rsid w:val="00D36C4E"/>
    <w:rsid w:val="00D41502"/>
    <w:rsid w:val="00D41F1C"/>
    <w:rsid w:val="00D44477"/>
    <w:rsid w:val="00D50C19"/>
    <w:rsid w:val="00D57475"/>
    <w:rsid w:val="00D6085C"/>
    <w:rsid w:val="00D659C9"/>
    <w:rsid w:val="00D667A5"/>
    <w:rsid w:val="00D720E1"/>
    <w:rsid w:val="00D762D0"/>
    <w:rsid w:val="00D814FA"/>
    <w:rsid w:val="00D82D68"/>
    <w:rsid w:val="00D83FAC"/>
    <w:rsid w:val="00D878D7"/>
    <w:rsid w:val="00D944C5"/>
    <w:rsid w:val="00DA1270"/>
    <w:rsid w:val="00DA3ABD"/>
    <w:rsid w:val="00DA6465"/>
    <w:rsid w:val="00DA75E0"/>
    <w:rsid w:val="00DB3881"/>
    <w:rsid w:val="00DC2743"/>
    <w:rsid w:val="00DD146C"/>
    <w:rsid w:val="00DE007D"/>
    <w:rsid w:val="00DE21D4"/>
    <w:rsid w:val="00DE27AE"/>
    <w:rsid w:val="00DE483E"/>
    <w:rsid w:val="00DE77B4"/>
    <w:rsid w:val="00DF05C9"/>
    <w:rsid w:val="00DF6AA4"/>
    <w:rsid w:val="00DF6BC8"/>
    <w:rsid w:val="00E029EF"/>
    <w:rsid w:val="00E05D9C"/>
    <w:rsid w:val="00E071F7"/>
    <w:rsid w:val="00E132E7"/>
    <w:rsid w:val="00E14F39"/>
    <w:rsid w:val="00E1730B"/>
    <w:rsid w:val="00E17733"/>
    <w:rsid w:val="00E401D0"/>
    <w:rsid w:val="00E448FF"/>
    <w:rsid w:val="00E45CE9"/>
    <w:rsid w:val="00E507E0"/>
    <w:rsid w:val="00E523CA"/>
    <w:rsid w:val="00E5297D"/>
    <w:rsid w:val="00E5413D"/>
    <w:rsid w:val="00E57A01"/>
    <w:rsid w:val="00E63931"/>
    <w:rsid w:val="00E64AE4"/>
    <w:rsid w:val="00E6605C"/>
    <w:rsid w:val="00E67157"/>
    <w:rsid w:val="00E67E5D"/>
    <w:rsid w:val="00E70977"/>
    <w:rsid w:val="00E71919"/>
    <w:rsid w:val="00E719D7"/>
    <w:rsid w:val="00E72117"/>
    <w:rsid w:val="00E74B92"/>
    <w:rsid w:val="00E8358A"/>
    <w:rsid w:val="00E87F48"/>
    <w:rsid w:val="00E969E9"/>
    <w:rsid w:val="00EA162A"/>
    <w:rsid w:val="00EA3509"/>
    <w:rsid w:val="00EA37AE"/>
    <w:rsid w:val="00EB4EEC"/>
    <w:rsid w:val="00EB6292"/>
    <w:rsid w:val="00EC1BA4"/>
    <w:rsid w:val="00EC5A3E"/>
    <w:rsid w:val="00EC7D41"/>
    <w:rsid w:val="00ED101B"/>
    <w:rsid w:val="00ED12D4"/>
    <w:rsid w:val="00ED43D4"/>
    <w:rsid w:val="00ED6B6F"/>
    <w:rsid w:val="00EE061E"/>
    <w:rsid w:val="00EE631C"/>
    <w:rsid w:val="00EF20A6"/>
    <w:rsid w:val="00EF589C"/>
    <w:rsid w:val="00EF5F77"/>
    <w:rsid w:val="00F01407"/>
    <w:rsid w:val="00F01B5C"/>
    <w:rsid w:val="00F12E47"/>
    <w:rsid w:val="00F144D2"/>
    <w:rsid w:val="00F14FCD"/>
    <w:rsid w:val="00F24924"/>
    <w:rsid w:val="00F3525A"/>
    <w:rsid w:val="00F36F8D"/>
    <w:rsid w:val="00F379B8"/>
    <w:rsid w:val="00F42969"/>
    <w:rsid w:val="00F4617F"/>
    <w:rsid w:val="00F50128"/>
    <w:rsid w:val="00F524CA"/>
    <w:rsid w:val="00F53ED4"/>
    <w:rsid w:val="00F5507B"/>
    <w:rsid w:val="00F61C47"/>
    <w:rsid w:val="00F638AD"/>
    <w:rsid w:val="00F74C20"/>
    <w:rsid w:val="00F873E2"/>
    <w:rsid w:val="00F87A06"/>
    <w:rsid w:val="00F939A6"/>
    <w:rsid w:val="00FA18A0"/>
    <w:rsid w:val="00FA18EA"/>
    <w:rsid w:val="00FA5F42"/>
    <w:rsid w:val="00FB0533"/>
    <w:rsid w:val="00FB2F56"/>
    <w:rsid w:val="00FB7B93"/>
    <w:rsid w:val="00FC0830"/>
    <w:rsid w:val="00FC0A8B"/>
    <w:rsid w:val="00FC1E70"/>
    <w:rsid w:val="00FC66E5"/>
    <w:rsid w:val="00FC6D23"/>
    <w:rsid w:val="00FD27CC"/>
    <w:rsid w:val="00FD2A79"/>
    <w:rsid w:val="00FD41CE"/>
    <w:rsid w:val="00FF1A2C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1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5B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66117"/>
    <w:pPr>
      <w:keepNext/>
      <w:tabs>
        <w:tab w:val="num" w:pos="720"/>
      </w:tabs>
      <w:suppressAutoHyphens/>
      <w:jc w:val="center"/>
      <w:outlineLvl w:val="2"/>
    </w:pPr>
    <w:rPr>
      <w:rFonts w:eastAsia="Arial Unicode MS"/>
      <w:b/>
      <w:bCs/>
      <w:kern w:val="2"/>
      <w:sz w:val="28"/>
      <w:lang w:eastAsia="ar-SA"/>
    </w:rPr>
  </w:style>
  <w:style w:type="paragraph" w:styleId="6">
    <w:name w:val="heading 6"/>
    <w:basedOn w:val="a"/>
    <w:next w:val="a"/>
    <w:qFormat/>
    <w:rsid w:val="00C5580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66117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2"/>
      <w:lang w:eastAsia="ar-SA"/>
    </w:rPr>
  </w:style>
  <w:style w:type="paragraph" w:styleId="a3">
    <w:name w:val="Balloon Text"/>
    <w:basedOn w:val="a"/>
    <w:semiHidden/>
    <w:rsid w:val="008F5DD8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105DEA"/>
    <w:pPr>
      <w:spacing w:before="100" w:beforeAutospacing="1" w:after="100" w:afterAutospacing="1"/>
    </w:pPr>
  </w:style>
  <w:style w:type="character" w:customStyle="1" w:styleId="FontStyle13">
    <w:name w:val="Font Style13"/>
    <w:rsid w:val="00415D31"/>
    <w:rPr>
      <w:rFonts w:ascii="Times New Roman" w:hAnsi="Times New Roman"/>
      <w:sz w:val="22"/>
    </w:rPr>
  </w:style>
  <w:style w:type="character" w:customStyle="1" w:styleId="10">
    <w:name w:val="Заголовок 1 Знак"/>
    <w:link w:val="1"/>
    <w:rsid w:val="005C5B1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Содержимое таблицы"/>
    <w:basedOn w:val="a"/>
    <w:rsid w:val="005C5B16"/>
    <w:pPr>
      <w:widowControl w:val="0"/>
      <w:suppressLineNumbers/>
      <w:suppressAutoHyphens/>
    </w:pPr>
    <w:rPr>
      <w:rFonts w:ascii="Arial" w:eastAsia="Lucida Sans Unicode" w:hAnsi="Arial" w:cs="Tahoma"/>
      <w:kern w:val="2"/>
      <w:sz w:val="20"/>
      <w:lang w:eastAsia="ar-SA"/>
    </w:rPr>
  </w:style>
  <w:style w:type="paragraph" w:styleId="a6">
    <w:name w:val="Intense Quote"/>
    <w:basedOn w:val="a"/>
    <w:next w:val="a"/>
    <w:link w:val="a7"/>
    <w:uiPriority w:val="30"/>
    <w:qFormat/>
    <w:rsid w:val="00095F8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7">
    <w:name w:val="Выделенная цитата Знак"/>
    <w:link w:val="a6"/>
    <w:uiPriority w:val="30"/>
    <w:rsid w:val="00095F85"/>
    <w:rPr>
      <w:b/>
      <w:bCs/>
      <w:i/>
      <w:iCs/>
      <w:color w:val="4F81BD"/>
      <w:sz w:val="24"/>
      <w:szCs w:val="24"/>
    </w:rPr>
  </w:style>
  <w:style w:type="character" w:styleId="a8">
    <w:name w:val="Subtle Reference"/>
    <w:uiPriority w:val="31"/>
    <w:qFormat/>
    <w:rsid w:val="00095F85"/>
    <w:rPr>
      <w:smallCaps/>
      <w:color w:val="C0504D"/>
      <w:u w:val="single"/>
    </w:rPr>
  </w:style>
  <w:style w:type="paragraph" w:styleId="2">
    <w:name w:val="Body Text 2"/>
    <w:basedOn w:val="a"/>
    <w:link w:val="20"/>
    <w:uiPriority w:val="99"/>
    <w:unhideWhenUsed/>
    <w:rsid w:val="00AF6EE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F6EED"/>
    <w:rPr>
      <w:sz w:val="24"/>
      <w:szCs w:val="24"/>
    </w:rPr>
  </w:style>
  <w:style w:type="paragraph" w:styleId="a9">
    <w:name w:val="header"/>
    <w:basedOn w:val="a"/>
    <w:link w:val="aa"/>
    <w:rsid w:val="00CA5A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A5A5B"/>
    <w:rPr>
      <w:sz w:val="24"/>
      <w:szCs w:val="24"/>
    </w:rPr>
  </w:style>
  <w:style w:type="paragraph" w:styleId="ab">
    <w:name w:val="footer"/>
    <w:basedOn w:val="a"/>
    <w:link w:val="ac"/>
    <w:rsid w:val="00CA5A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A5A5B"/>
    <w:rPr>
      <w:sz w:val="24"/>
      <w:szCs w:val="24"/>
    </w:rPr>
  </w:style>
  <w:style w:type="paragraph" w:styleId="ad">
    <w:name w:val="caption"/>
    <w:basedOn w:val="a"/>
    <w:next w:val="a"/>
    <w:unhideWhenUsed/>
    <w:qFormat/>
    <w:rsid w:val="00E029EF"/>
    <w:rPr>
      <w:b/>
      <w:bCs/>
      <w:sz w:val="20"/>
      <w:szCs w:val="20"/>
    </w:rPr>
  </w:style>
  <w:style w:type="table" w:styleId="ae">
    <w:name w:val="Table Grid"/>
    <w:basedOn w:val="a1"/>
    <w:rsid w:val="00EC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4FDA-DECC-4DC3-B134-620DD412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550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-Prof</Company>
  <LinksUpToDate>false</LinksUpToDate>
  <CharactersWithSpaces>1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vorcova_NN</dc:creator>
  <cp:lastModifiedBy>Скворцова Наталья Николаевна</cp:lastModifiedBy>
  <cp:revision>14</cp:revision>
  <cp:lastPrinted>2026-01-20T05:07:00Z</cp:lastPrinted>
  <dcterms:created xsi:type="dcterms:W3CDTF">2025-12-01T09:21:00Z</dcterms:created>
  <dcterms:modified xsi:type="dcterms:W3CDTF">2026-01-20T05:10:00Z</dcterms:modified>
</cp:coreProperties>
</file>